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97" w:rsidRPr="00F543D7" w:rsidRDefault="00AA3B06" w:rsidP="00F54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Тема урока:</w:t>
      </w:r>
      <w:r w:rsidR="00E61610" w:rsidRPr="00F543D7">
        <w:rPr>
          <w:rFonts w:ascii="Times New Roman" w:hAnsi="Times New Roman" w:cs="Times New Roman"/>
          <w:sz w:val="28"/>
          <w:szCs w:val="28"/>
        </w:rPr>
        <w:t xml:space="preserve"> «Внутренние воды России»</w:t>
      </w:r>
    </w:p>
    <w:p w:rsidR="006C3267" w:rsidRPr="00F543D7" w:rsidRDefault="00836494" w:rsidP="00427C5B">
      <w:pPr>
        <w:ind w:left="-142"/>
        <w:rPr>
          <w:rFonts w:ascii="Times New Roman" w:hAnsi="Times New Roman" w:cs="Times New Roman"/>
          <w:sz w:val="28"/>
          <w:szCs w:val="28"/>
        </w:rPr>
      </w:pPr>
      <w:r w:rsidRPr="00427C5B">
        <w:rPr>
          <w:rFonts w:ascii="Times New Roman" w:hAnsi="Times New Roman" w:cs="Times New Roman"/>
          <w:b/>
          <w:sz w:val="28"/>
          <w:szCs w:val="28"/>
        </w:rPr>
        <w:t>Цели:</w:t>
      </w:r>
      <w:r w:rsidR="00E61610" w:rsidRPr="00F543D7">
        <w:rPr>
          <w:rFonts w:ascii="Times New Roman" w:hAnsi="Times New Roman" w:cs="Times New Roman"/>
          <w:sz w:val="28"/>
          <w:szCs w:val="28"/>
        </w:rPr>
        <w:t xml:space="preserve">  </w:t>
      </w:r>
      <w:r w:rsidRPr="00F543D7">
        <w:rPr>
          <w:rFonts w:ascii="Times New Roman" w:hAnsi="Times New Roman" w:cs="Times New Roman"/>
          <w:sz w:val="28"/>
          <w:szCs w:val="28"/>
        </w:rPr>
        <w:t xml:space="preserve">1. Развивать знания учащихся о </w:t>
      </w:r>
      <w:r w:rsidR="00EF721B" w:rsidRPr="00F543D7">
        <w:rPr>
          <w:rFonts w:ascii="Times New Roman" w:hAnsi="Times New Roman" w:cs="Times New Roman"/>
          <w:sz w:val="28"/>
          <w:szCs w:val="28"/>
        </w:rPr>
        <w:t xml:space="preserve">происхождении озерных котловин. </w:t>
      </w:r>
      <w:r w:rsidRPr="00F543D7">
        <w:rPr>
          <w:rFonts w:ascii="Times New Roman" w:hAnsi="Times New Roman" w:cs="Times New Roman"/>
          <w:sz w:val="28"/>
          <w:szCs w:val="28"/>
        </w:rPr>
        <w:t xml:space="preserve">Формировать знания о типах болот и причинах их происхождения. Дать представления о свойствах и областях </w:t>
      </w:r>
      <w:r w:rsidR="00E61610" w:rsidRPr="00F543D7">
        <w:rPr>
          <w:rFonts w:ascii="Times New Roman" w:hAnsi="Times New Roman" w:cs="Times New Roman"/>
          <w:sz w:val="28"/>
          <w:szCs w:val="28"/>
        </w:rPr>
        <w:t xml:space="preserve">распространения подземных вод и   </w:t>
      </w:r>
      <w:r w:rsidRPr="00F543D7">
        <w:rPr>
          <w:rFonts w:ascii="Times New Roman" w:hAnsi="Times New Roman" w:cs="Times New Roman"/>
          <w:sz w:val="28"/>
          <w:szCs w:val="28"/>
        </w:rPr>
        <w:t>ледников.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E61610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Pr="00F543D7">
        <w:rPr>
          <w:rFonts w:ascii="Times New Roman" w:hAnsi="Times New Roman" w:cs="Times New Roman"/>
          <w:sz w:val="28"/>
          <w:szCs w:val="28"/>
        </w:rPr>
        <w:t xml:space="preserve">2. Показать причины образования внутренних вод. Продолжить формирование умений анализировать и сопоставлять карты , схемы </w:t>
      </w:r>
      <w:r w:rsidR="00EF721B" w:rsidRPr="00F543D7">
        <w:rPr>
          <w:rFonts w:ascii="Times New Roman" w:hAnsi="Times New Roman" w:cs="Times New Roman"/>
          <w:sz w:val="28"/>
          <w:szCs w:val="28"/>
        </w:rPr>
        <w:t>рисунки</w:t>
      </w:r>
      <w:r w:rsidR="00EC1C29" w:rsidRPr="00F543D7">
        <w:rPr>
          <w:rFonts w:ascii="Times New Roman" w:hAnsi="Times New Roman" w:cs="Times New Roman"/>
          <w:sz w:val="28"/>
          <w:szCs w:val="28"/>
        </w:rPr>
        <w:t xml:space="preserve"> с целью получения новых знаний. 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EC1C29" w:rsidRPr="00F543D7">
        <w:rPr>
          <w:rFonts w:ascii="Times New Roman" w:hAnsi="Times New Roman" w:cs="Times New Roman"/>
          <w:sz w:val="28"/>
          <w:szCs w:val="28"/>
        </w:rPr>
        <w:t>3. Систематизировать знания о хозяйственном использовании внутренних вод.</w:t>
      </w:r>
    </w:p>
    <w:p w:rsidR="00637E10" w:rsidRPr="00F543D7" w:rsidRDefault="00EC1C29" w:rsidP="00F543D7">
      <w:pPr>
        <w:ind w:left="-142"/>
        <w:rPr>
          <w:rFonts w:ascii="Times New Roman" w:hAnsi="Times New Roman" w:cs="Times New Roman"/>
          <w:sz w:val="28"/>
          <w:szCs w:val="28"/>
        </w:rPr>
      </w:pPr>
      <w:r w:rsidRPr="00427C5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427C5B">
        <w:rPr>
          <w:rFonts w:ascii="Times New Roman" w:hAnsi="Times New Roman" w:cs="Times New Roman"/>
          <w:sz w:val="28"/>
          <w:szCs w:val="28"/>
        </w:rPr>
        <w:t xml:space="preserve"> К</w:t>
      </w:r>
      <w:r w:rsidRPr="00F543D7">
        <w:rPr>
          <w:rFonts w:ascii="Times New Roman" w:hAnsi="Times New Roman" w:cs="Times New Roman"/>
          <w:sz w:val="28"/>
          <w:szCs w:val="28"/>
        </w:rPr>
        <w:t>омбинированный</w:t>
      </w:r>
      <w:r w:rsidR="00637E10" w:rsidRPr="00F543D7">
        <w:rPr>
          <w:rFonts w:ascii="Times New Roman" w:hAnsi="Times New Roman" w:cs="Times New Roman"/>
          <w:sz w:val="28"/>
          <w:szCs w:val="28"/>
        </w:rPr>
        <w:t>.</w:t>
      </w:r>
    </w:p>
    <w:p w:rsidR="00EC1C29" w:rsidRPr="00F543D7" w:rsidRDefault="00637E10" w:rsidP="00F543D7">
      <w:pPr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Базовый учебник: «География России: Природа и население»,А.И.Алексеев, Москва, «Дрофа», 2012г.</w:t>
      </w:r>
      <w:r w:rsidR="00EC1C29" w:rsidRPr="00F54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C29" w:rsidRPr="00F543D7" w:rsidRDefault="00EC1C29" w:rsidP="00F543D7">
      <w:pPr>
        <w:ind w:left="-142"/>
        <w:rPr>
          <w:rFonts w:ascii="Times New Roman" w:hAnsi="Times New Roman" w:cs="Times New Roman"/>
          <w:sz w:val="28"/>
          <w:szCs w:val="28"/>
        </w:rPr>
      </w:pPr>
      <w:r w:rsidRPr="00427C5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A3B06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Pr="00F543D7">
        <w:rPr>
          <w:rFonts w:ascii="Times New Roman" w:hAnsi="Times New Roman" w:cs="Times New Roman"/>
          <w:sz w:val="28"/>
          <w:szCs w:val="28"/>
        </w:rPr>
        <w:t>Физическая карта России, физич</w:t>
      </w:r>
      <w:r w:rsidR="006C3267" w:rsidRPr="00F543D7">
        <w:rPr>
          <w:rFonts w:ascii="Times New Roman" w:hAnsi="Times New Roman" w:cs="Times New Roman"/>
          <w:sz w:val="28"/>
          <w:szCs w:val="28"/>
        </w:rPr>
        <w:t xml:space="preserve">еская карта Ростовской области, </w:t>
      </w:r>
      <w:r w:rsidRPr="00F543D7">
        <w:rPr>
          <w:rFonts w:ascii="Times New Roman" w:hAnsi="Times New Roman" w:cs="Times New Roman"/>
          <w:sz w:val="28"/>
          <w:szCs w:val="28"/>
        </w:rPr>
        <w:t>плакат «Подземные воды</w:t>
      </w:r>
      <w:r w:rsidR="00D56E8B" w:rsidRPr="00F543D7">
        <w:rPr>
          <w:rFonts w:ascii="Times New Roman" w:hAnsi="Times New Roman" w:cs="Times New Roman"/>
          <w:sz w:val="28"/>
          <w:szCs w:val="28"/>
        </w:rPr>
        <w:t>», проектор, презентация.</w:t>
      </w:r>
    </w:p>
    <w:p w:rsidR="00EC1C29" w:rsidRPr="00F543D7" w:rsidRDefault="00583A27" w:rsidP="00F543D7">
      <w:pPr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Групповая форма р</w:t>
      </w:r>
      <w:r w:rsidR="00EC1C29" w:rsidRPr="00F543D7">
        <w:rPr>
          <w:rFonts w:ascii="Times New Roman" w:hAnsi="Times New Roman" w:cs="Times New Roman"/>
          <w:sz w:val="28"/>
          <w:szCs w:val="28"/>
        </w:rPr>
        <w:t>аботы:</w:t>
      </w:r>
      <w:r w:rsidR="00AA3B06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="00EC1C29" w:rsidRPr="00F543D7">
        <w:rPr>
          <w:rFonts w:ascii="Times New Roman" w:hAnsi="Times New Roman" w:cs="Times New Roman"/>
          <w:sz w:val="28"/>
          <w:szCs w:val="28"/>
        </w:rPr>
        <w:t>интенсификация урока;</w:t>
      </w:r>
      <w:r w:rsidR="00AA3B06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="00EC1C29" w:rsidRPr="00F543D7">
        <w:rPr>
          <w:rFonts w:ascii="Times New Roman" w:hAnsi="Times New Roman" w:cs="Times New Roman"/>
          <w:sz w:val="28"/>
          <w:szCs w:val="28"/>
        </w:rPr>
        <w:t>развивать самостоятельность учащихся;</w:t>
      </w:r>
      <w:r w:rsidR="00AA3B06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="00EC1C29" w:rsidRPr="00F543D7">
        <w:rPr>
          <w:rFonts w:ascii="Times New Roman" w:hAnsi="Times New Roman" w:cs="Times New Roman"/>
          <w:sz w:val="28"/>
          <w:szCs w:val="28"/>
        </w:rPr>
        <w:t>отработать комплекс практических умений</w:t>
      </w:r>
      <w:r w:rsidR="007D0889">
        <w:rPr>
          <w:rFonts w:ascii="Times New Roman" w:hAnsi="Times New Roman" w:cs="Times New Roman"/>
          <w:sz w:val="28"/>
          <w:szCs w:val="28"/>
        </w:rPr>
        <w:t>.</w:t>
      </w:r>
      <w:r w:rsidR="007D0889">
        <w:rPr>
          <w:rFonts w:ascii="Times New Roman" w:hAnsi="Times New Roman" w:cs="Times New Roman"/>
          <w:sz w:val="28"/>
          <w:szCs w:val="28"/>
        </w:rPr>
        <w:br/>
        <w:t>Содержание.</w:t>
      </w:r>
      <w:r w:rsidR="007D0889">
        <w:rPr>
          <w:rFonts w:ascii="Times New Roman" w:hAnsi="Times New Roman" w:cs="Times New Roman"/>
          <w:sz w:val="28"/>
          <w:szCs w:val="28"/>
        </w:rPr>
        <w:br/>
        <w:t>Вступление</w:t>
      </w:r>
    </w:p>
    <w:p w:rsidR="00EC1C29" w:rsidRPr="007D0889" w:rsidRDefault="00EC1C29" w:rsidP="007D088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D0889">
        <w:rPr>
          <w:rFonts w:ascii="Times New Roman" w:hAnsi="Times New Roman" w:cs="Times New Roman"/>
          <w:b/>
          <w:sz w:val="28"/>
          <w:szCs w:val="28"/>
        </w:rPr>
        <w:t>Озера.</w:t>
      </w:r>
    </w:p>
    <w:p w:rsidR="003F4A2A" w:rsidRPr="00F543D7" w:rsidRDefault="00EC1C29" w:rsidP="00427C5B">
      <w:pPr>
        <w:ind w:left="284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1. Что такое озеро?(К-№1)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2. Типы озерных к</w:t>
      </w:r>
      <w:r w:rsidR="00AA3B06" w:rsidRPr="00F543D7">
        <w:rPr>
          <w:rFonts w:ascii="Times New Roman" w:hAnsi="Times New Roman" w:cs="Times New Roman"/>
          <w:sz w:val="28"/>
          <w:szCs w:val="28"/>
        </w:rPr>
        <w:t>отловин (К-№2)—(Заполняем схему типы озерных котловин)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583A27" w:rsidRPr="00F543D7">
        <w:rPr>
          <w:rFonts w:ascii="Times New Roman" w:hAnsi="Times New Roman" w:cs="Times New Roman"/>
          <w:sz w:val="28"/>
          <w:szCs w:val="28"/>
        </w:rPr>
        <w:t>3. Причины образования оз. к</w:t>
      </w:r>
      <w:r w:rsidRPr="00F543D7">
        <w:rPr>
          <w:rFonts w:ascii="Times New Roman" w:hAnsi="Times New Roman" w:cs="Times New Roman"/>
          <w:sz w:val="28"/>
          <w:szCs w:val="28"/>
        </w:rPr>
        <w:t xml:space="preserve">отловин (с. 104 учебник) 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 xml:space="preserve">4. </w:t>
      </w:r>
      <w:r w:rsidR="003F4A2A" w:rsidRPr="00F543D7">
        <w:rPr>
          <w:rFonts w:ascii="Times New Roman" w:hAnsi="Times New Roman" w:cs="Times New Roman"/>
          <w:sz w:val="28"/>
          <w:szCs w:val="28"/>
        </w:rPr>
        <w:t xml:space="preserve"> Типы озер нашего края.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AA3B06" w:rsidRPr="00F543D7">
        <w:rPr>
          <w:rFonts w:ascii="Times New Roman" w:hAnsi="Times New Roman" w:cs="Times New Roman"/>
          <w:sz w:val="28"/>
          <w:szCs w:val="28"/>
        </w:rPr>
        <w:t>5.</w:t>
      </w:r>
      <w:r w:rsidR="003F4A2A" w:rsidRPr="00F543D7">
        <w:rPr>
          <w:rFonts w:ascii="Times New Roman" w:hAnsi="Times New Roman" w:cs="Times New Roman"/>
          <w:sz w:val="28"/>
          <w:szCs w:val="28"/>
        </w:rPr>
        <w:t xml:space="preserve"> Виды озер по приходу и расходу воды (К-№3)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AA3B06" w:rsidRPr="00F543D7">
        <w:rPr>
          <w:rFonts w:ascii="Times New Roman" w:hAnsi="Times New Roman" w:cs="Times New Roman"/>
          <w:sz w:val="28"/>
          <w:szCs w:val="28"/>
        </w:rPr>
        <w:t>6</w:t>
      </w:r>
      <w:r w:rsidR="003F4A2A" w:rsidRPr="00F543D7">
        <w:rPr>
          <w:rFonts w:ascii="Times New Roman" w:hAnsi="Times New Roman" w:cs="Times New Roman"/>
          <w:sz w:val="28"/>
          <w:szCs w:val="28"/>
        </w:rPr>
        <w:t xml:space="preserve">. </w:t>
      </w:r>
      <w:r w:rsidR="00AA3B06" w:rsidRPr="00F543D7">
        <w:rPr>
          <w:rFonts w:ascii="Times New Roman" w:hAnsi="Times New Roman" w:cs="Times New Roman"/>
          <w:sz w:val="28"/>
          <w:szCs w:val="28"/>
        </w:rPr>
        <w:t>Заполняем схему в тетради: «</w:t>
      </w:r>
      <w:r w:rsidR="003F4A2A" w:rsidRPr="00F543D7">
        <w:rPr>
          <w:rFonts w:ascii="Times New Roman" w:hAnsi="Times New Roman" w:cs="Times New Roman"/>
          <w:sz w:val="28"/>
          <w:szCs w:val="28"/>
        </w:rPr>
        <w:t>Контур озера</w:t>
      </w:r>
      <w:r w:rsidR="00AA3B06" w:rsidRPr="00F543D7">
        <w:rPr>
          <w:rFonts w:ascii="Times New Roman" w:hAnsi="Times New Roman" w:cs="Times New Roman"/>
          <w:sz w:val="28"/>
          <w:szCs w:val="28"/>
        </w:rPr>
        <w:t xml:space="preserve"> по расходу и приходу воды»</w:t>
      </w:r>
      <w:r w:rsidR="003F4A2A" w:rsidRPr="00F543D7">
        <w:rPr>
          <w:rFonts w:ascii="Times New Roman" w:hAnsi="Times New Roman" w:cs="Times New Roman"/>
          <w:sz w:val="28"/>
          <w:szCs w:val="28"/>
        </w:rPr>
        <w:t xml:space="preserve"> (К-№4)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AA3B06" w:rsidRPr="00F543D7">
        <w:rPr>
          <w:rFonts w:ascii="Times New Roman" w:hAnsi="Times New Roman" w:cs="Times New Roman"/>
          <w:sz w:val="28"/>
          <w:szCs w:val="28"/>
        </w:rPr>
        <w:t>7</w:t>
      </w:r>
      <w:r w:rsidR="003F4A2A" w:rsidRPr="00F543D7">
        <w:rPr>
          <w:rFonts w:ascii="Times New Roman" w:hAnsi="Times New Roman" w:cs="Times New Roman"/>
          <w:sz w:val="28"/>
          <w:szCs w:val="28"/>
        </w:rPr>
        <w:t xml:space="preserve">. </w:t>
      </w:r>
      <w:r w:rsidR="00AA3B06" w:rsidRPr="00F543D7">
        <w:rPr>
          <w:rFonts w:ascii="Times New Roman" w:hAnsi="Times New Roman" w:cs="Times New Roman"/>
          <w:sz w:val="28"/>
          <w:szCs w:val="28"/>
        </w:rPr>
        <w:t>Различие озер</w:t>
      </w:r>
      <w:r w:rsidR="003F4A2A" w:rsidRPr="00F543D7">
        <w:rPr>
          <w:rFonts w:ascii="Times New Roman" w:hAnsi="Times New Roman" w:cs="Times New Roman"/>
          <w:sz w:val="28"/>
          <w:szCs w:val="28"/>
        </w:rPr>
        <w:t xml:space="preserve"> по солености (К</w:t>
      </w:r>
      <w:r w:rsidR="00AA3B06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="003F4A2A" w:rsidRPr="00F543D7">
        <w:rPr>
          <w:rFonts w:ascii="Times New Roman" w:hAnsi="Times New Roman" w:cs="Times New Roman"/>
          <w:sz w:val="28"/>
          <w:szCs w:val="28"/>
        </w:rPr>
        <w:t>№5)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3F4A2A" w:rsidRPr="00F543D7">
        <w:rPr>
          <w:rFonts w:ascii="Times New Roman" w:hAnsi="Times New Roman" w:cs="Times New Roman"/>
          <w:sz w:val="28"/>
          <w:szCs w:val="28"/>
        </w:rPr>
        <w:t>9. Решение задач</w:t>
      </w:r>
      <w:r w:rsidR="000C3123" w:rsidRPr="00F543D7">
        <w:rPr>
          <w:rFonts w:ascii="Times New Roman" w:hAnsi="Times New Roman" w:cs="Times New Roman"/>
          <w:sz w:val="28"/>
          <w:szCs w:val="28"/>
        </w:rPr>
        <w:t xml:space="preserve">и: </w:t>
      </w:r>
      <w:r w:rsidR="00AA3B06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="000C3123" w:rsidRPr="00F543D7">
        <w:rPr>
          <w:rFonts w:ascii="Times New Roman" w:hAnsi="Times New Roman" w:cs="Times New Roman"/>
          <w:sz w:val="28"/>
          <w:szCs w:val="28"/>
        </w:rPr>
        <w:t>«Кто прав?»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522A0D" w:rsidRPr="00F543D7">
        <w:rPr>
          <w:rFonts w:ascii="Times New Roman" w:hAnsi="Times New Roman" w:cs="Times New Roman"/>
          <w:sz w:val="28"/>
          <w:szCs w:val="28"/>
        </w:rPr>
        <w:t>10. Викторина: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522A0D" w:rsidRPr="00F543D7">
        <w:rPr>
          <w:rFonts w:ascii="Times New Roman" w:hAnsi="Times New Roman" w:cs="Times New Roman"/>
          <w:sz w:val="28"/>
          <w:szCs w:val="28"/>
        </w:rPr>
        <w:t>11</w:t>
      </w:r>
      <w:r w:rsidR="003F4A2A" w:rsidRPr="00F543D7">
        <w:rPr>
          <w:rFonts w:ascii="Times New Roman" w:hAnsi="Times New Roman" w:cs="Times New Roman"/>
          <w:sz w:val="28"/>
          <w:szCs w:val="28"/>
        </w:rPr>
        <w:t>. Выступление озероведов: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3F4A2A" w:rsidRPr="00F543D7">
        <w:rPr>
          <w:rFonts w:ascii="Times New Roman" w:hAnsi="Times New Roman" w:cs="Times New Roman"/>
          <w:sz w:val="28"/>
          <w:szCs w:val="28"/>
        </w:rPr>
        <w:t>а) Ладожское-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3F4A2A" w:rsidRPr="00F543D7">
        <w:rPr>
          <w:rFonts w:ascii="Times New Roman" w:hAnsi="Times New Roman" w:cs="Times New Roman"/>
          <w:sz w:val="28"/>
          <w:szCs w:val="28"/>
        </w:rPr>
        <w:t>б) Онежское-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3F4A2A" w:rsidRPr="00F543D7">
        <w:rPr>
          <w:rFonts w:ascii="Times New Roman" w:hAnsi="Times New Roman" w:cs="Times New Roman"/>
          <w:sz w:val="28"/>
          <w:szCs w:val="28"/>
        </w:rPr>
        <w:t>в) Чудское-</w:t>
      </w:r>
      <w:r w:rsidR="00427C5B">
        <w:rPr>
          <w:rFonts w:ascii="Times New Roman" w:hAnsi="Times New Roman" w:cs="Times New Roman"/>
          <w:sz w:val="28"/>
          <w:szCs w:val="28"/>
        </w:rPr>
        <w:br/>
      </w:r>
      <w:r w:rsidR="003F4A2A" w:rsidRPr="00F543D7">
        <w:rPr>
          <w:rFonts w:ascii="Times New Roman" w:hAnsi="Times New Roman" w:cs="Times New Roman"/>
          <w:sz w:val="28"/>
          <w:szCs w:val="28"/>
        </w:rPr>
        <w:t>г) Ильменское-</w:t>
      </w:r>
    </w:p>
    <w:p w:rsidR="00345478" w:rsidRPr="00F543D7" w:rsidRDefault="007D0889" w:rsidP="00427C5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721B9">
        <w:rPr>
          <w:rFonts w:ascii="Times New Roman" w:hAnsi="Times New Roman" w:cs="Times New Roman"/>
          <w:sz w:val="28"/>
          <w:szCs w:val="28"/>
        </w:rPr>
        <w:t xml:space="preserve">) Байкал  </w:t>
      </w:r>
      <w:r w:rsidR="00E61610" w:rsidRPr="00F543D7">
        <w:rPr>
          <w:rFonts w:ascii="Times New Roman" w:hAnsi="Times New Roman" w:cs="Times New Roman"/>
          <w:sz w:val="28"/>
          <w:szCs w:val="28"/>
        </w:rPr>
        <w:t xml:space="preserve"> (</w:t>
      </w:r>
      <w:r w:rsidR="00583A27" w:rsidRPr="00F543D7">
        <w:rPr>
          <w:rFonts w:ascii="Times New Roman" w:hAnsi="Times New Roman" w:cs="Times New Roman"/>
          <w:sz w:val="28"/>
          <w:szCs w:val="28"/>
        </w:rPr>
        <w:t xml:space="preserve"> А. Чехов, А.Т</w:t>
      </w:r>
      <w:r w:rsidR="003F4A2A" w:rsidRPr="00F543D7">
        <w:rPr>
          <w:rFonts w:ascii="Times New Roman" w:hAnsi="Times New Roman" w:cs="Times New Roman"/>
          <w:sz w:val="28"/>
          <w:szCs w:val="28"/>
        </w:rPr>
        <w:t xml:space="preserve">вардовский </w:t>
      </w:r>
      <w:r w:rsidR="00E61610" w:rsidRPr="00F543D7">
        <w:rPr>
          <w:rFonts w:ascii="Times New Roman" w:hAnsi="Times New Roman" w:cs="Times New Roman"/>
          <w:sz w:val="28"/>
          <w:szCs w:val="28"/>
        </w:rPr>
        <w:t>,</w:t>
      </w:r>
      <w:r w:rsidR="003F4A2A" w:rsidRPr="00F543D7">
        <w:rPr>
          <w:rFonts w:ascii="Times New Roman" w:hAnsi="Times New Roman" w:cs="Times New Roman"/>
          <w:sz w:val="28"/>
          <w:szCs w:val="28"/>
        </w:rPr>
        <w:t>ЮНЕСКО-1996)</w:t>
      </w:r>
    </w:p>
    <w:p w:rsidR="00345478" w:rsidRPr="00F543D7" w:rsidRDefault="00345478" w:rsidP="007D0889">
      <w:pPr>
        <w:ind w:left="284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12.Географическое лото</w:t>
      </w:r>
      <w:r w:rsidR="00522A0D" w:rsidRPr="00F543D7">
        <w:rPr>
          <w:rFonts w:ascii="Times New Roman" w:hAnsi="Times New Roman" w:cs="Times New Roman"/>
          <w:sz w:val="28"/>
          <w:szCs w:val="28"/>
        </w:rPr>
        <w:t xml:space="preserve">: </w:t>
      </w:r>
      <w:r w:rsidRPr="00F543D7">
        <w:rPr>
          <w:rFonts w:ascii="Times New Roman" w:hAnsi="Times New Roman" w:cs="Times New Roman"/>
          <w:sz w:val="28"/>
          <w:szCs w:val="28"/>
        </w:rPr>
        <w:t xml:space="preserve"> «О чем говорят цифры</w:t>
      </w:r>
      <w:r w:rsidR="00E61610" w:rsidRPr="00F543D7">
        <w:rPr>
          <w:rFonts w:ascii="Times New Roman" w:hAnsi="Times New Roman" w:cs="Times New Roman"/>
          <w:sz w:val="28"/>
          <w:szCs w:val="28"/>
        </w:rPr>
        <w:t>.</w:t>
      </w:r>
      <w:r w:rsidRPr="00F543D7">
        <w:rPr>
          <w:rFonts w:ascii="Times New Roman" w:hAnsi="Times New Roman" w:cs="Times New Roman"/>
          <w:sz w:val="28"/>
          <w:szCs w:val="28"/>
        </w:rPr>
        <w:t>»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13.Жизнь озера(К</w:t>
      </w:r>
      <w:r w:rsidR="00522A0D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Pr="00F543D7">
        <w:rPr>
          <w:rFonts w:ascii="Times New Roman" w:hAnsi="Times New Roman" w:cs="Times New Roman"/>
          <w:sz w:val="28"/>
          <w:szCs w:val="28"/>
        </w:rPr>
        <w:t>№6) Изменение озер во времени.</w:t>
      </w:r>
      <w:r w:rsidR="00E61610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Pr="00F543D7">
        <w:rPr>
          <w:rFonts w:ascii="Times New Roman" w:hAnsi="Times New Roman" w:cs="Times New Roman"/>
          <w:sz w:val="28"/>
          <w:szCs w:val="28"/>
        </w:rPr>
        <w:t>От чего зависит жизнь озера.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14.Значение озер.</w:t>
      </w:r>
    </w:p>
    <w:p w:rsidR="00D66D95" w:rsidRPr="007D0889" w:rsidRDefault="00345478" w:rsidP="007D088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D0889">
        <w:rPr>
          <w:rFonts w:ascii="Times New Roman" w:hAnsi="Times New Roman" w:cs="Times New Roman"/>
          <w:b/>
          <w:sz w:val="28"/>
          <w:szCs w:val="28"/>
        </w:rPr>
        <w:t xml:space="preserve">Болота.       </w:t>
      </w:r>
    </w:p>
    <w:p w:rsidR="00833CBF" w:rsidRPr="00F543D7" w:rsidRDefault="00345478" w:rsidP="007D0889">
      <w:pPr>
        <w:ind w:left="284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1.Что такое болото</w:t>
      </w:r>
      <w:r w:rsidR="007D0889">
        <w:rPr>
          <w:rFonts w:ascii="Times New Roman" w:hAnsi="Times New Roman" w:cs="Times New Roman"/>
          <w:sz w:val="28"/>
          <w:szCs w:val="28"/>
        </w:rPr>
        <w:t>?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 xml:space="preserve">2.Распространение болот (50% </w:t>
      </w:r>
      <w:r w:rsidRPr="00F543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43D7">
        <w:rPr>
          <w:rFonts w:ascii="Times New Roman" w:hAnsi="Times New Roman" w:cs="Times New Roman"/>
          <w:sz w:val="28"/>
          <w:szCs w:val="28"/>
        </w:rPr>
        <w:t>-болот</w:t>
      </w:r>
      <w:r w:rsidR="00E61610" w:rsidRPr="00F543D7">
        <w:rPr>
          <w:rFonts w:ascii="Times New Roman" w:hAnsi="Times New Roman" w:cs="Times New Roman"/>
          <w:sz w:val="28"/>
          <w:szCs w:val="28"/>
        </w:rPr>
        <w:t>а</w:t>
      </w:r>
      <w:r w:rsidRPr="00F543D7">
        <w:rPr>
          <w:rFonts w:ascii="Times New Roman" w:hAnsi="Times New Roman" w:cs="Times New Roman"/>
          <w:sz w:val="28"/>
          <w:szCs w:val="28"/>
        </w:rPr>
        <w:t>.Зап</w:t>
      </w:r>
      <w:r w:rsidR="00E61610" w:rsidRPr="00F543D7">
        <w:rPr>
          <w:rFonts w:ascii="Times New Roman" w:hAnsi="Times New Roman" w:cs="Times New Roman"/>
          <w:sz w:val="28"/>
          <w:szCs w:val="28"/>
        </w:rPr>
        <w:t xml:space="preserve">адная </w:t>
      </w:r>
      <w:r w:rsidR="00833CBF" w:rsidRPr="00F543D7">
        <w:rPr>
          <w:rFonts w:ascii="Times New Roman" w:hAnsi="Times New Roman" w:cs="Times New Roman"/>
          <w:sz w:val="28"/>
          <w:szCs w:val="28"/>
        </w:rPr>
        <w:t xml:space="preserve"> Сиб</w:t>
      </w:r>
      <w:r w:rsidR="00E61610" w:rsidRPr="00F543D7">
        <w:rPr>
          <w:rFonts w:ascii="Times New Roman" w:hAnsi="Times New Roman" w:cs="Times New Roman"/>
          <w:sz w:val="28"/>
          <w:szCs w:val="28"/>
        </w:rPr>
        <w:t xml:space="preserve">ирь, </w:t>
      </w:r>
      <w:r w:rsidR="00833CBF" w:rsidRPr="00F543D7">
        <w:rPr>
          <w:rFonts w:ascii="Times New Roman" w:hAnsi="Times New Roman" w:cs="Times New Roman"/>
          <w:sz w:val="28"/>
          <w:szCs w:val="28"/>
        </w:rPr>
        <w:t>Карелия)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="00833CBF" w:rsidRPr="00F543D7">
        <w:rPr>
          <w:rFonts w:ascii="Times New Roman" w:hAnsi="Times New Roman" w:cs="Times New Roman"/>
          <w:sz w:val="28"/>
          <w:szCs w:val="28"/>
        </w:rPr>
        <w:t>3.Типы болот по питанию и хар</w:t>
      </w:r>
      <w:r w:rsidR="00D66D95" w:rsidRPr="00F543D7">
        <w:rPr>
          <w:rFonts w:ascii="Times New Roman" w:hAnsi="Times New Roman" w:cs="Times New Roman"/>
          <w:sz w:val="28"/>
          <w:szCs w:val="28"/>
        </w:rPr>
        <w:t>акте</w:t>
      </w:r>
      <w:r w:rsidR="00833CBF" w:rsidRPr="00F543D7">
        <w:rPr>
          <w:rFonts w:ascii="Times New Roman" w:hAnsi="Times New Roman" w:cs="Times New Roman"/>
          <w:sz w:val="28"/>
          <w:szCs w:val="28"/>
        </w:rPr>
        <w:t>ру растительности.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="00833CBF" w:rsidRPr="00F543D7">
        <w:rPr>
          <w:rFonts w:ascii="Times New Roman" w:hAnsi="Times New Roman" w:cs="Times New Roman"/>
          <w:sz w:val="28"/>
          <w:szCs w:val="28"/>
        </w:rPr>
        <w:t>4.Значение болот.(клюква,</w:t>
      </w:r>
      <w:r w:rsidR="007D0889">
        <w:rPr>
          <w:rFonts w:ascii="Times New Roman" w:hAnsi="Times New Roman" w:cs="Times New Roman"/>
          <w:sz w:val="28"/>
          <w:szCs w:val="28"/>
        </w:rPr>
        <w:t xml:space="preserve"> </w:t>
      </w:r>
      <w:r w:rsidR="00833CBF" w:rsidRPr="00F543D7">
        <w:rPr>
          <w:rFonts w:ascii="Times New Roman" w:hAnsi="Times New Roman" w:cs="Times New Roman"/>
          <w:sz w:val="28"/>
          <w:szCs w:val="28"/>
        </w:rPr>
        <w:t>морошка)</w:t>
      </w:r>
      <w:r w:rsidR="006C3267" w:rsidRPr="00F543D7">
        <w:rPr>
          <w:rFonts w:ascii="Times New Roman" w:hAnsi="Times New Roman" w:cs="Times New Roman"/>
          <w:sz w:val="28"/>
          <w:szCs w:val="28"/>
        </w:rPr>
        <w:t>,</w:t>
      </w:r>
      <w:r w:rsidR="007D0889">
        <w:rPr>
          <w:rFonts w:ascii="Times New Roman" w:hAnsi="Times New Roman" w:cs="Times New Roman"/>
          <w:sz w:val="28"/>
          <w:szCs w:val="28"/>
        </w:rPr>
        <w:t xml:space="preserve"> </w:t>
      </w:r>
      <w:r w:rsidR="006C3267" w:rsidRPr="00F543D7">
        <w:rPr>
          <w:rFonts w:ascii="Times New Roman" w:hAnsi="Times New Roman" w:cs="Times New Roman"/>
          <w:sz w:val="28"/>
          <w:szCs w:val="28"/>
        </w:rPr>
        <w:t>торф:</w:t>
      </w:r>
      <w:r w:rsidR="00833CBF" w:rsidRPr="00F543D7">
        <w:rPr>
          <w:rFonts w:ascii="Times New Roman" w:hAnsi="Times New Roman" w:cs="Times New Roman"/>
          <w:sz w:val="28"/>
          <w:szCs w:val="28"/>
        </w:rPr>
        <w:t xml:space="preserve">   а)топливо</w:t>
      </w:r>
      <w:r w:rsidR="006C3267" w:rsidRPr="00F543D7">
        <w:rPr>
          <w:rFonts w:ascii="Times New Roman" w:hAnsi="Times New Roman" w:cs="Times New Roman"/>
          <w:sz w:val="28"/>
          <w:szCs w:val="28"/>
        </w:rPr>
        <w:t>,</w:t>
      </w:r>
      <w:r w:rsidR="007D0889">
        <w:rPr>
          <w:rFonts w:ascii="Times New Roman" w:hAnsi="Times New Roman" w:cs="Times New Roman"/>
          <w:sz w:val="28"/>
          <w:szCs w:val="28"/>
        </w:rPr>
        <w:t xml:space="preserve"> </w:t>
      </w:r>
      <w:r w:rsidR="00833CBF" w:rsidRPr="00F543D7">
        <w:rPr>
          <w:rFonts w:ascii="Times New Roman" w:hAnsi="Times New Roman" w:cs="Times New Roman"/>
          <w:sz w:val="28"/>
          <w:szCs w:val="28"/>
        </w:rPr>
        <w:t>б)удобрение</w:t>
      </w:r>
      <w:r w:rsidR="007D0889">
        <w:rPr>
          <w:rFonts w:ascii="Times New Roman" w:hAnsi="Times New Roman" w:cs="Times New Roman"/>
          <w:sz w:val="28"/>
          <w:szCs w:val="28"/>
        </w:rPr>
        <w:t xml:space="preserve"> </w:t>
      </w:r>
      <w:r w:rsidR="00833CBF" w:rsidRPr="00F543D7">
        <w:rPr>
          <w:rFonts w:ascii="Times New Roman" w:hAnsi="Times New Roman" w:cs="Times New Roman"/>
          <w:sz w:val="28"/>
          <w:szCs w:val="28"/>
        </w:rPr>
        <w:t>в)антисептик-подстилка для скота</w:t>
      </w:r>
      <w:r w:rsidR="00D66D95" w:rsidRPr="00F543D7">
        <w:rPr>
          <w:rFonts w:ascii="Times New Roman" w:hAnsi="Times New Roman" w:cs="Times New Roman"/>
          <w:sz w:val="28"/>
          <w:szCs w:val="28"/>
        </w:rPr>
        <w:t>.</w:t>
      </w:r>
    </w:p>
    <w:p w:rsidR="002721B9" w:rsidRDefault="00D66D95" w:rsidP="002721B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889">
        <w:rPr>
          <w:rFonts w:ascii="Times New Roman" w:hAnsi="Times New Roman" w:cs="Times New Roman"/>
          <w:b/>
          <w:sz w:val="28"/>
          <w:szCs w:val="28"/>
        </w:rPr>
        <w:t>Ледники (К №7)</w:t>
      </w:r>
    </w:p>
    <w:p w:rsidR="00D66D95" w:rsidRPr="002721B9" w:rsidRDefault="00D66D95" w:rsidP="00272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21B9">
        <w:rPr>
          <w:rFonts w:ascii="Times New Roman" w:hAnsi="Times New Roman" w:cs="Times New Roman"/>
          <w:sz w:val="28"/>
          <w:szCs w:val="28"/>
        </w:rPr>
        <w:t>1.Что такое ледник?</w:t>
      </w:r>
    </w:p>
    <w:p w:rsidR="00D66D95" w:rsidRPr="00F543D7" w:rsidRDefault="00D66D95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2.Виды ледников.</w:t>
      </w:r>
    </w:p>
    <w:p w:rsidR="00D66D95" w:rsidRPr="00F543D7" w:rsidRDefault="00D66D95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3.Решение задачи -</w:t>
      </w:r>
      <w:r w:rsidR="00F730D3" w:rsidRPr="00F543D7">
        <w:rPr>
          <w:rFonts w:ascii="Times New Roman" w:hAnsi="Times New Roman" w:cs="Times New Roman"/>
          <w:sz w:val="28"/>
          <w:szCs w:val="28"/>
        </w:rPr>
        <w:t xml:space="preserve"> условия образования ледника.</w:t>
      </w:r>
    </w:p>
    <w:p w:rsidR="00F730D3" w:rsidRPr="007D0889" w:rsidRDefault="00F730D3" w:rsidP="002721B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0889">
        <w:rPr>
          <w:rFonts w:ascii="Times New Roman" w:hAnsi="Times New Roman" w:cs="Times New Roman"/>
          <w:sz w:val="28"/>
          <w:szCs w:val="28"/>
        </w:rPr>
        <w:t xml:space="preserve"> </w:t>
      </w:r>
      <w:r w:rsidRPr="007D0889">
        <w:rPr>
          <w:rFonts w:ascii="Times New Roman" w:hAnsi="Times New Roman" w:cs="Times New Roman"/>
          <w:b/>
          <w:sz w:val="28"/>
          <w:szCs w:val="28"/>
        </w:rPr>
        <w:t>Образование подземных вод и вечной мерзлоты.</w:t>
      </w:r>
    </w:p>
    <w:p w:rsidR="00E61610" w:rsidRPr="007D0889" w:rsidRDefault="006C3267" w:rsidP="002721B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889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="00E61610" w:rsidRPr="007D0889">
        <w:rPr>
          <w:rFonts w:ascii="Times New Roman" w:hAnsi="Times New Roman" w:cs="Times New Roman"/>
          <w:b/>
          <w:sz w:val="28"/>
          <w:szCs w:val="28"/>
        </w:rPr>
        <w:t xml:space="preserve"> Составление синквейнов. 1ая группа тема:</w:t>
      </w:r>
      <w:r w:rsidRPr="007D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1B" w:rsidRPr="007D0889">
        <w:rPr>
          <w:rFonts w:ascii="Times New Roman" w:hAnsi="Times New Roman" w:cs="Times New Roman"/>
          <w:b/>
          <w:sz w:val="28"/>
          <w:szCs w:val="28"/>
        </w:rPr>
        <w:t>«</w:t>
      </w:r>
      <w:r w:rsidR="00E61610" w:rsidRPr="007D0889">
        <w:rPr>
          <w:rFonts w:ascii="Times New Roman" w:hAnsi="Times New Roman" w:cs="Times New Roman"/>
          <w:b/>
          <w:sz w:val="28"/>
          <w:szCs w:val="28"/>
        </w:rPr>
        <w:t>Озеро»,2ая группа тема:</w:t>
      </w:r>
      <w:r w:rsidRPr="007D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1B" w:rsidRPr="007D0889">
        <w:rPr>
          <w:rFonts w:ascii="Times New Roman" w:hAnsi="Times New Roman" w:cs="Times New Roman"/>
          <w:b/>
          <w:sz w:val="28"/>
          <w:szCs w:val="28"/>
        </w:rPr>
        <w:t>«Болото», 3ья группа тема: «</w:t>
      </w:r>
      <w:r w:rsidR="00E61610" w:rsidRPr="007D0889">
        <w:rPr>
          <w:rFonts w:ascii="Times New Roman" w:hAnsi="Times New Roman" w:cs="Times New Roman"/>
          <w:b/>
          <w:sz w:val="28"/>
          <w:szCs w:val="28"/>
        </w:rPr>
        <w:t>Ледник».</w:t>
      </w:r>
    </w:p>
    <w:p w:rsidR="00833CBF" w:rsidRPr="00F543D7" w:rsidRDefault="007D0889" w:rsidP="002721B9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833CBF" w:rsidRPr="00F543D7" w:rsidRDefault="00833CBF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Цель нашего урока – расширить знания по теме</w:t>
      </w:r>
      <w:r w:rsidR="007D0889">
        <w:rPr>
          <w:rFonts w:ascii="Times New Roman" w:hAnsi="Times New Roman" w:cs="Times New Roman"/>
          <w:sz w:val="28"/>
          <w:szCs w:val="28"/>
        </w:rPr>
        <w:t>:</w:t>
      </w:r>
      <w:r w:rsidRPr="00F543D7">
        <w:rPr>
          <w:rFonts w:ascii="Times New Roman" w:hAnsi="Times New Roman" w:cs="Times New Roman"/>
          <w:sz w:val="28"/>
          <w:szCs w:val="28"/>
        </w:rPr>
        <w:t xml:space="preserve"> «Внутренние воды России».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Для успешной работы мы разделились на группы, которые в течение</w:t>
      </w:r>
      <w:r w:rsidR="007D0889">
        <w:rPr>
          <w:rFonts w:ascii="Times New Roman" w:hAnsi="Times New Roman" w:cs="Times New Roman"/>
          <w:sz w:val="28"/>
          <w:szCs w:val="28"/>
        </w:rPr>
        <w:t xml:space="preserve"> урока б</w:t>
      </w:r>
      <w:r w:rsidRPr="00F543D7">
        <w:rPr>
          <w:rFonts w:ascii="Times New Roman" w:hAnsi="Times New Roman" w:cs="Times New Roman"/>
          <w:sz w:val="28"/>
          <w:szCs w:val="28"/>
        </w:rPr>
        <w:t>у</w:t>
      </w:r>
      <w:r w:rsidR="007D0889">
        <w:rPr>
          <w:rFonts w:ascii="Times New Roman" w:hAnsi="Times New Roman" w:cs="Times New Roman"/>
          <w:sz w:val="28"/>
          <w:szCs w:val="28"/>
        </w:rPr>
        <w:t>дут</w:t>
      </w:r>
      <w:r w:rsidRPr="00F543D7">
        <w:rPr>
          <w:rFonts w:ascii="Times New Roman" w:hAnsi="Times New Roman" w:cs="Times New Roman"/>
          <w:sz w:val="28"/>
          <w:szCs w:val="28"/>
        </w:rPr>
        <w:t xml:space="preserve"> выполнять различные задания.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Ваша цель – работать быстро и набрать, как можно больше баллов.</w:t>
      </w:r>
    </w:p>
    <w:p w:rsidR="00833CBF" w:rsidRPr="007D0889" w:rsidRDefault="00833CBF" w:rsidP="002721B9">
      <w:pPr>
        <w:pStyle w:val="a3"/>
        <w:numPr>
          <w:ilvl w:val="0"/>
          <w:numId w:val="9"/>
        </w:num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D0889">
        <w:rPr>
          <w:rFonts w:ascii="Times New Roman" w:hAnsi="Times New Roman" w:cs="Times New Roman"/>
          <w:sz w:val="28"/>
          <w:szCs w:val="28"/>
        </w:rPr>
        <w:t>Мы живем в мире слов. Каждое слово что-нибудь обозначает. Я предлагаю вспомнить значение слова «озеро».На карточке №1 три определения</w:t>
      </w:r>
      <w:r w:rsidR="00EF721B" w:rsidRPr="007D0889">
        <w:rPr>
          <w:rFonts w:ascii="Times New Roman" w:hAnsi="Times New Roman" w:cs="Times New Roman"/>
          <w:sz w:val="28"/>
          <w:szCs w:val="28"/>
        </w:rPr>
        <w:t xml:space="preserve"> озера</w:t>
      </w:r>
      <w:r w:rsidRPr="007D0889">
        <w:rPr>
          <w:rFonts w:ascii="Times New Roman" w:hAnsi="Times New Roman" w:cs="Times New Roman"/>
          <w:sz w:val="28"/>
          <w:szCs w:val="28"/>
        </w:rPr>
        <w:t>. Выберите нужное.</w:t>
      </w:r>
    </w:p>
    <w:p w:rsidR="00074D33" w:rsidRPr="00F543D7" w:rsidRDefault="007D0889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CBF" w:rsidRPr="00F543D7">
        <w:rPr>
          <w:rFonts w:ascii="Times New Roman" w:hAnsi="Times New Roman" w:cs="Times New Roman"/>
          <w:sz w:val="28"/>
          <w:szCs w:val="28"/>
        </w:rPr>
        <w:t xml:space="preserve">А вот так, поэтически </w:t>
      </w:r>
      <w:r w:rsidR="00074D33" w:rsidRPr="00F543D7">
        <w:rPr>
          <w:rFonts w:ascii="Times New Roman" w:hAnsi="Times New Roman" w:cs="Times New Roman"/>
          <w:sz w:val="28"/>
          <w:szCs w:val="28"/>
        </w:rPr>
        <w:t>и красиво, передал нам свое восприятие озера А.Блок.</w:t>
      </w:r>
      <w:r w:rsidR="006C3267" w:rsidRPr="00F54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267" w:rsidRPr="00F543D7">
        <w:rPr>
          <w:rFonts w:ascii="Times New Roman" w:hAnsi="Times New Roman" w:cs="Times New Roman"/>
          <w:sz w:val="28"/>
          <w:szCs w:val="28"/>
        </w:rPr>
        <w:t>«Над озером».</w:t>
      </w:r>
      <w:r>
        <w:rPr>
          <w:rFonts w:ascii="Times New Roman" w:hAnsi="Times New Roman" w:cs="Times New Roman"/>
          <w:sz w:val="28"/>
          <w:szCs w:val="28"/>
        </w:rPr>
        <w:br/>
      </w:r>
      <w:r w:rsidR="00074D33" w:rsidRPr="00F543D7">
        <w:rPr>
          <w:rFonts w:ascii="Times New Roman" w:hAnsi="Times New Roman" w:cs="Times New Roman"/>
          <w:sz w:val="28"/>
          <w:szCs w:val="28"/>
        </w:rPr>
        <w:t>Как женщина усталая, оно</w:t>
      </w:r>
      <w:r>
        <w:rPr>
          <w:rFonts w:ascii="Times New Roman" w:hAnsi="Times New Roman" w:cs="Times New Roman"/>
          <w:sz w:val="28"/>
          <w:szCs w:val="28"/>
        </w:rPr>
        <w:br/>
      </w:r>
      <w:r w:rsidR="00074D33" w:rsidRPr="00F543D7">
        <w:rPr>
          <w:rFonts w:ascii="Times New Roman" w:hAnsi="Times New Roman" w:cs="Times New Roman"/>
          <w:sz w:val="28"/>
          <w:szCs w:val="28"/>
        </w:rPr>
        <w:t>Раскинулось внизу и смотрит в неб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074D33" w:rsidRPr="00F543D7">
        <w:rPr>
          <w:rFonts w:ascii="Times New Roman" w:hAnsi="Times New Roman" w:cs="Times New Roman"/>
          <w:sz w:val="28"/>
          <w:szCs w:val="28"/>
        </w:rPr>
        <w:t>Туманится и даль поит туманом,</w:t>
      </w:r>
      <w:r>
        <w:rPr>
          <w:rFonts w:ascii="Times New Roman" w:hAnsi="Times New Roman" w:cs="Times New Roman"/>
          <w:sz w:val="28"/>
          <w:szCs w:val="28"/>
        </w:rPr>
        <w:br/>
      </w:r>
      <w:r w:rsidR="00074D33" w:rsidRPr="00F543D7">
        <w:rPr>
          <w:rFonts w:ascii="Times New Roman" w:hAnsi="Times New Roman" w:cs="Times New Roman"/>
          <w:sz w:val="28"/>
          <w:szCs w:val="28"/>
        </w:rPr>
        <w:t>И отняло у неба весь закат.</w:t>
      </w:r>
    </w:p>
    <w:p w:rsidR="00513D23" w:rsidRPr="00F543D7" w:rsidRDefault="007D0889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D33" w:rsidRPr="00F543D7">
        <w:rPr>
          <w:rFonts w:ascii="Times New Roman" w:hAnsi="Times New Roman" w:cs="Times New Roman"/>
          <w:sz w:val="28"/>
          <w:szCs w:val="28"/>
        </w:rPr>
        <w:t>В России приблизительно 1 млн. озер.</w:t>
      </w:r>
      <w:r>
        <w:rPr>
          <w:rFonts w:ascii="Times New Roman" w:hAnsi="Times New Roman" w:cs="Times New Roman"/>
          <w:sz w:val="28"/>
          <w:szCs w:val="28"/>
        </w:rPr>
        <w:br/>
      </w:r>
      <w:r w:rsidR="00074D33" w:rsidRPr="00F543D7">
        <w:rPr>
          <w:rFonts w:ascii="Times New Roman" w:hAnsi="Times New Roman" w:cs="Times New Roman"/>
          <w:sz w:val="28"/>
          <w:szCs w:val="28"/>
        </w:rPr>
        <w:t>Вы сказали, что озеро – природное углубление, а углубление – это котловина, образованная на земной поверхности.</w:t>
      </w:r>
      <w:r>
        <w:rPr>
          <w:rFonts w:ascii="Times New Roman" w:hAnsi="Times New Roman" w:cs="Times New Roman"/>
          <w:sz w:val="28"/>
          <w:szCs w:val="28"/>
        </w:rPr>
        <w:br/>
      </w:r>
      <w:r w:rsidR="00074D33" w:rsidRPr="00F543D7">
        <w:rPr>
          <w:rFonts w:ascii="Times New Roman" w:hAnsi="Times New Roman" w:cs="Times New Roman"/>
          <w:sz w:val="28"/>
          <w:szCs w:val="28"/>
        </w:rPr>
        <w:t>Озерные котловины имеют разное происхождени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C2AB1" w:rsidRPr="00F543D7">
        <w:rPr>
          <w:rFonts w:ascii="Times New Roman" w:hAnsi="Times New Roman" w:cs="Times New Roman"/>
          <w:sz w:val="28"/>
          <w:szCs w:val="28"/>
        </w:rPr>
        <w:t>Для выполнения следующего задания важно вспомнить причины образования озерных котл</w:t>
      </w:r>
      <w:r w:rsidR="006C3267" w:rsidRPr="00F543D7">
        <w:rPr>
          <w:rFonts w:ascii="Times New Roman" w:hAnsi="Times New Roman" w:cs="Times New Roman"/>
          <w:sz w:val="28"/>
          <w:szCs w:val="28"/>
        </w:rPr>
        <w:t>овин. Используй</w:t>
      </w:r>
      <w:r w:rsidR="00513D23" w:rsidRPr="00F543D7">
        <w:rPr>
          <w:rFonts w:ascii="Times New Roman" w:hAnsi="Times New Roman" w:cs="Times New Roman"/>
          <w:sz w:val="28"/>
          <w:szCs w:val="28"/>
        </w:rPr>
        <w:t xml:space="preserve">те </w:t>
      </w:r>
      <w:r w:rsidR="006C3267" w:rsidRPr="00F543D7">
        <w:rPr>
          <w:rFonts w:ascii="Times New Roman" w:hAnsi="Times New Roman" w:cs="Times New Roman"/>
          <w:sz w:val="28"/>
          <w:szCs w:val="28"/>
        </w:rPr>
        <w:t xml:space="preserve"> текст уч.с. 104, К № </w:t>
      </w:r>
      <w:r w:rsidR="00513D23" w:rsidRPr="00F543D7">
        <w:rPr>
          <w:rFonts w:ascii="Times New Roman" w:hAnsi="Times New Roman" w:cs="Times New Roman"/>
          <w:sz w:val="28"/>
          <w:szCs w:val="28"/>
        </w:rPr>
        <w:t xml:space="preserve">2.      </w:t>
      </w:r>
    </w:p>
    <w:p w:rsidR="00513D23" w:rsidRPr="00F543D7" w:rsidRDefault="00513D23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Задание: соотнести происхождение озерных котловин и название озера.</w:t>
      </w:r>
    </w:p>
    <w:p w:rsidR="00513D23" w:rsidRPr="00F543D7" w:rsidRDefault="00513D23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1.Тектонические  -   Байкал, Телецкое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2.Вулканические  -   Кроноцкое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3.Ледниковые  -   Валдай,Сенегер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4.Остаточные   -   Каспийское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5.Запрудные  -   Рица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6.Карстовые  -   Неджели (Якутия)</w:t>
      </w:r>
      <w:r w:rsidR="007D0889">
        <w:rPr>
          <w:rFonts w:ascii="Times New Roman" w:hAnsi="Times New Roman" w:cs="Times New Roman"/>
          <w:sz w:val="28"/>
          <w:szCs w:val="28"/>
        </w:rPr>
        <w:br/>
      </w:r>
      <w:r w:rsidRPr="00F543D7">
        <w:rPr>
          <w:rFonts w:ascii="Times New Roman" w:hAnsi="Times New Roman" w:cs="Times New Roman"/>
          <w:sz w:val="28"/>
          <w:szCs w:val="28"/>
        </w:rPr>
        <w:t>7.Озера – старицы  -   Песковатое  г.Лиски (пойма рек)</w:t>
      </w:r>
    </w:p>
    <w:p w:rsidR="001C2AB1" w:rsidRPr="00F543D7" w:rsidRDefault="001C2AB1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 какому типу озер можно отнести озера нашего края? (Беседа)</w:t>
      </w:r>
    </w:p>
    <w:p w:rsidR="001C2AB1" w:rsidRPr="00F543D7" w:rsidRDefault="001C2AB1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Озеро-это не только котловина, но и углубление, заполненное водой.</w:t>
      </w:r>
      <w:r w:rsidRPr="00F543D7">
        <w:rPr>
          <w:rFonts w:ascii="Times New Roman" w:hAnsi="Times New Roman" w:cs="Times New Roman"/>
          <w:sz w:val="28"/>
          <w:szCs w:val="28"/>
        </w:rPr>
        <w:br/>
        <w:t>На карточке №3.Озера по приходу и расходу воды разделены на 3 группы.</w:t>
      </w:r>
    </w:p>
    <w:p w:rsidR="001C2AB1" w:rsidRPr="00F543D7" w:rsidRDefault="001C2AB1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-</w:t>
      </w:r>
      <w:r w:rsidR="0035465B" w:rsidRPr="00F543D7">
        <w:rPr>
          <w:rFonts w:ascii="Times New Roman" w:hAnsi="Times New Roman" w:cs="Times New Roman"/>
          <w:sz w:val="28"/>
          <w:szCs w:val="28"/>
        </w:rPr>
        <w:t xml:space="preserve">№ </w:t>
      </w:r>
      <w:r w:rsidRPr="00F543D7">
        <w:rPr>
          <w:rFonts w:ascii="Times New Roman" w:hAnsi="Times New Roman" w:cs="Times New Roman"/>
          <w:sz w:val="28"/>
          <w:szCs w:val="28"/>
        </w:rPr>
        <w:t>3</w:t>
      </w:r>
    </w:p>
    <w:p w:rsidR="001C2AB1" w:rsidRPr="00F543D7" w:rsidRDefault="009D3250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4.7pt;margin-top:26.7pt;width:44.25pt;height:28.3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282.45pt;margin-top:26.7pt;width:28pt;height:23.8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199.95pt;margin-top:21.45pt;width:0;height:33.6pt;z-index:251659264" o:connectortype="straight">
            <v:stroke endarrow="block"/>
          </v:shape>
        </w:pict>
      </w:r>
      <w:r w:rsidR="001C2AB1"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По расходу и приходу воды</w:t>
      </w:r>
    </w:p>
    <w:p w:rsidR="001C2AB1" w:rsidRPr="00F543D7" w:rsidRDefault="001C2AB1" w:rsidP="002721B9">
      <w:pPr>
        <w:tabs>
          <w:tab w:val="left" w:pos="1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152B" w:rsidRPr="00F543D7" w:rsidRDefault="0095152B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2AB1" w:rsidRPr="00F543D7">
        <w:rPr>
          <w:rFonts w:ascii="Times New Roman" w:hAnsi="Times New Roman" w:cs="Times New Roman"/>
          <w:sz w:val="28"/>
          <w:szCs w:val="28"/>
        </w:rPr>
        <w:t xml:space="preserve">Проточные </w:t>
      </w:r>
      <w:r w:rsidR="001C2AB1" w:rsidRPr="00F543D7">
        <w:rPr>
          <w:rFonts w:ascii="Times New Roman" w:hAnsi="Times New Roman" w:cs="Times New Roman"/>
          <w:sz w:val="28"/>
          <w:szCs w:val="28"/>
        </w:rPr>
        <w:tab/>
      </w:r>
      <w:r w:rsidR="009A18C4" w:rsidRPr="00F543D7">
        <w:rPr>
          <w:rFonts w:ascii="Times New Roman" w:hAnsi="Times New Roman" w:cs="Times New Roman"/>
          <w:sz w:val="28"/>
          <w:szCs w:val="28"/>
        </w:rPr>
        <w:t xml:space="preserve">   </w:t>
      </w:r>
      <w:r w:rsidR="001C2AB1" w:rsidRPr="00F543D7">
        <w:rPr>
          <w:rFonts w:ascii="Times New Roman" w:hAnsi="Times New Roman" w:cs="Times New Roman"/>
          <w:sz w:val="28"/>
          <w:szCs w:val="28"/>
        </w:rPr>
        <w:t xml:space="preserve">бессточные </w:t>
      </w:r>
      <w:r w:rsidR="009A18C4" w:rsidRPr="00F543D7">
        <w:rPr>
          <w:rFonts w:ascii="Times New Roman" w:hAnsi="Times New Roman" w:cs="Times New Roman"/>
          <w:sz w:val="28"/>
          <w:szCs w:val="28"/>
        </w:rPr>
        <w:t xml:space="preserve">                    глухие </w:t>
      </w:r>
    </w:p>
    <w:p w:rsidR="009A18C4" w:rsidRPr="00F543D7" w:rsidRDefault="0095152B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2AB1" w:rsidRPr="00F543D7">
        <w:rPr>
          <w:rFonts w:ascii="Times New Roman" w:hAnsi="Times New Roman" w:cs="Times New Roman"/>
          <w:sz w:val="28"/>
          <w:szCs w:val="28"/>
        </w:rPr>
        <w:t>Байкал</w:t>
      </w:r>
      <w:r w:rsidR="009A18C4"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Чаны                       Вулканические  </w:t>
      </w:r>
    </w:p>
    <w:p w:rsidR="009A18C4" w:rsidRPr="00F543D7" w:rsidRDefault="009A18C4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(Запишите схему в тетради-?)</w:t>
      </w:r>
    </w:p>
    <w:p w:rsidR="009A18C4" w:rsidRPr="00F543D7" w:rsidRDefault="009A18C4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На карточке №4 Вы видите контуры озер, распределите их по видам озер, по расходу и приходу воды, ответ объясните.</w:t>
      </w:r>
    </w:p>
    <w:p w:rsidR="009A18C4" w:rsidRPr="00F543D7" w:rsidRDefault="009D325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8" style="position:absolute;margin-left:401.7pt;margin-top:27.45pt;width:42.75pt;height:28.5pt;flip:y;z-index:251669504" o:connectortype="curved" adj="10787,339916,-24821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8" style="position:absolute;margin-left:241.2pt;margin-top:11.7pt;width:37.5pt;height:34.5pt;z-index:251668480" o:connectortype="curved" adj="10800,-248400,-18792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style="position:absolute;margin-left:269.8pt;margin-top:22.6pt;width:140.2pt;height:65.6pt;z-index:251667456" coordsize="2804,1312" path="m178,397hdc352,339,189,405,343,307,441,245,544,191,658,172,740,131,825,81,913,52,1022,16,1147,16,1258,7v432,20,218,-7,465,75c1809,146,1903,202,1993,262v250,-11,418,-30,660,-15c2663,262,2676,276,2683,292v13,29,30,90,30,90c2685,467,2705,530,2608,562v10,30,13,63,30,90c2648,667,2670,670,2683,682v84,75,74,67,120,135c2798,867,2804,919,2788,967v-6,17,-33,16,-45,30c2729,1014,2727,1040,2713,1057v-12,14,-31,18,-45,30c2652,1101,2643,1124,2623,1132v-56,23,-120,18,-180,30c2356,1249,2274,1283,2158,1312v-90,-15,-181,-24,-270,-45c1870,1263,1859,1244,1843,1237v-53,-24,-94,-19,-135,-60c1596,1065,1724,1158,1618,1087v-10,-15,-12,-44,-30,-45c1522,1038,1459,1070,1393,1072v-100,3,-200,-10,-300,-15c1007,993,913,937,823,877,677,914,624,1025,508,1102v-45,-5,-92,,-135,-15c356,1081,357,1054,343,1042,280,986,270,988,208,967,163,922,126,878,103,817,81,759,78,720,43,667,38,624,,538,58,502v27,-17,60,-20,90,-30c163,467,193,457,193,457v19,-56,29,-38,-15,-60xe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8" style="position:absolute;margin-left:86.7pt;margin-top:15.45pt;width:41.25pt;height:30.75pt;rotation:180;flip:y;z-index:251663360" o:connectortype="curved" adj="10787,286595,-111535">
            <v:stroke endarrow="block"/>
          </v:shape>
        </w:pict>
      </w:r>
      <w:r w:rsidR="009A18C4" w:rsidRPr="00F543D7">
        <w:rPr>
          <w:rFonts w:ascii="Times New Roman" w:hAnsi="Times New Roman" w:cs="Times New Roman"/>
          <w:sz w:val="28"/>
          <w:szCs w:val="28"/>
        </w:rPr>
        <w:t>Карточка №4</w:t>
      </w:r>
    </w:p>
    <w:p w:rsidR="001C2AB1" w:rsidRPr="00F543D7" w:rsidRDefault="009D325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style="position:absolute;margin-left:17.7pt;margin-top:9.8pt;width:97.85pt;height:48.9pt;z-index:251661312" coordsize="1957,978" path="m,345hdc60,305,126,263,195,240v89,-67,39,-31,150,-105c383,109,397,56,435,30,460,14,559,2,570,,705,19,820,42,960,60v67,8,129,55,195,60c1215,125,1275,130,1335,135v177,44,-94,-38,120,105c1511,278,1571,294,1635,315v79,26,32,6,135,75c1785,400,1815,420,1815,420v17,122,-2,114,105,150c1930,585,1949,597,1950,615v7,79,-13,181,-90,225c1842,850,1820,850,1800,855v-185,123,-6,15,-540,45c1213,903,1211,927,1170,945v-29,13,-90,30,-90,30c990,970,899,973,810,960v-18,-3,-29,-22,-45,-30c709,902,664,884,615,840,468,708,579,786,480,720,438,657,377,627,315,585v-13,-9,-31,-7,-45,-15c238,552,210,530,180,510,154,492,116,498,90,480,32,441,62,456,,435,12,417,63,345,,345xe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274.95pt;margin-top:33.8pt;width:135.05pt;height:6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269.8pt;margin-top:16.55pt;width:131.9pt;height:6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293.7pt;margin-top:5.3pt;width:112.5pt;height:3.7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2" type="#_x0000_t19" style="position:absolute;margin-left:326.7pt;margin-top:78.8pt;width:8.25pt;height:23.25pt;flip:x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19" style="position:absolute;margin-left:330.2pt;margin-top:78.8pt;width:14.5pt;height:19.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9" style="position:absolute;margin-left:315.45pt;margin-top:78.8pt;width:14.75pt;height:19.5pt;flip:x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style="position:absolute;margin-left:293.7pt;margin-top:76.1pt;width:70.4pt;height:43.2pt;z-index:251671552" coordsize="1408,864" path="m720,54hdc556,77,391,87,225,99v-56,19,-86,57,-135,90c36,271,23,293,,384v5,25,9,50,15,75c19,474,27,489,30,504v1,6,19,131,30,150c91,708,144,745,195,774v16,9,28,26,45,30c284,815,330,814,375,819v150,37,79,23,210,45c800,859,1015,862,1230,849v32,-2,90,-30,90,-30c1335,804,1361,795,1365,774v26,-137,43,-442,-105,-540c1205,151,1132,108,1050,54,1022,35,988,28,960,9,910,13,774,,720,54xe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style="position:absolute;margin-left:330.2pt;margin-top:43.5pt;width:14.5pt;height:35.3pt;z-index:251670528" coordsize="290,706" path="m290,16hdc102,63,273,,215,406v-3,21,-74,64,-90,75c53,589,90,546,20,616,,675,5,645,5,706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36.45pt;margin-top:39.8pt;width:72.75pt;height:10.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7.7pt;margin-top:26.3pt;width:97.85pt;height:13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36.45pt;margin-top:16.55pt;width:64.5pt;height:9.7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8" style="position:absolute;margin-left:-8.55pt;margin-top:39.8pt;width:45pt;height:44.25pt;flip:y;z-index:251662336" o:connectortype="curved" adj="10800,247119,-34920">
            <v:stroke endarrow="block"/>
          </v:shape>
        </w:pict>
      </w:r>
      <w:r w:rsidR="009A18C4" w:rsidRPr="00F543D7">
        <w:rPr>
          <w:rFonts w:ascii="Times New Roman" w:hAnsi="Times New Roman" w:cs="Times New Roman"/>
          <w:sz w:val="28"/>
          <w:szCs w:val="28"/>
        </w:rPr>
        <w:t xml:space="preserve">1)                                     </w:t>
      </w:r>
      <w:r w:rsidR="00F543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18C4" w:rsidRPr="00F543D7">
        <w:rPr>
          <w:rFonts w:ascii="Times New Roman" w:hAnsi="Times New Roman" w:cs="Times New Roman"/>
          <w:sz w:val="28"/>
          <w:szCs w:val="28"/>
        </w:rPr>
        <w:t>2)</w:t>
      </w:r>
    </w:p>
    <w:p w:rsidR="004B5BF0" w:rsidRPr="00F543D7" w:rsidRDefault="004B5BF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5BF0" w:rsidRPr="00F543D7" w:rsidRDefault="004B5BF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5BF0" w:rsidRPr="00F543D7" w:rsidRDefault="004B5BF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543D7" w:rsidRPr="00F543D7" w:rsidRDefault="00F543D7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5BF0" w:rsidRPr="00F543D7" w:rsidRDefault="004B5BF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1. Бессточные.</w:t>
      </w:r>
    </w:p>
    <w:p w:rsidR="004B5BF0" w:rsidRPr="00F543D7" w:rsidRDefault="004B5BF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2. Проточные.</w:t>
      </w:r>
    </w:p>
    <w:p w:rsidR="004B5BF0" w:rsidRPr="00F543D7" w:rsidRDefault="004B5BF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рточка №5.</w:t>
      </w:r>
      <w:r w:rsidR="00D66D95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Pr="00F543D7">
        <w:rPr>
          <w:rFonts w:ascii="Times New Roman" w:hAnsi="Times New Roman" w:cs="Times New Roman"/>
          <w:sz w:val="28"/>
          <w:szCs w:val="28"/>
        </w:rPr>
        <w:t>Озера отличаются не только по стоку воды, но и по наличию соли. Все озера по солености можно (:) на 3 группы.</w:t>
      </w:r>
    </w:p>
    <w:p w:rsidR="00F543D7" w:rsidRDefault="0095152B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B5BF0" w:rsidRPr="00F543D7" w:rsidRDefault="009D325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53.45pt;margin-top:16.05pt;width:118.5pt;height:17.7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209.2pt;margin-top:16.05pt;width:0;height:19.6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79.95pt;margin-top:16.05pt;width:109pt;height:17.7pt;flip:x;z-index:251678720" o:connectortype="straight">
            <v:stroke endarrow="block"/>
          </v:shape>
        </w:pict>
      </w:r>
      <w:r w:rsid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B5BF0" w:rsidRPr="00F543D7">
        <w:rPr>
          <w:rFonts w:ascii="Times New Roman" w:hAnsi="Times New Roman" w:cs="Times New Roman"/>
          <w:sz w:val="28"/>
          <w:szCs w:val="28"/>
        </w:rPr>
        <w:t>По солености</w:t>
      </w:r>
    </w:p>
    <w:p w:rsidR="0095152B" w:rsidRPr="00F543D7" w:rsidRDefault="0095152B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5BF0" w:rsidRPr="00F543D7">
        <w:rPr>
          <w:rFonts w:ascii="Times New Roman" w:hAnsi="Times New Roman" w:cs="Times New Roman"/>
          <w:sz w:val="28"/>
          <w:szCs w:val="28"/>
        </w:rPr>
        <w:t xml:space="preserve">Пресные                   </w:t>
      </w:r>
      <w:r w:rsidRPr="00F543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5BF0" w:rsidRPr="00F543D7">
        <w:rPr>
          <w:rFonts w:ascii="Times New Roman" w:hAnsi="Times New Roman" w:cs="Times New Roman"/>
          <w:sz w:val="28"/>
          <w:szCs w:val="28"/>
        </w:rPr>
        <w:t>Соленые</w:t>
      </w: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Минеральные </w:t>
      </w:r>
    </w:p>
    <w:p w:rsidR="0095152B" w:rsidRPr="00F543D7" w:rsidRDefault="004B5BF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(Более 1‰ солей)</w:t>
      </w:r>
      <w:r w:rsidR="0095152B" w:rsidRPr="00F543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43D7">
        <w:rPr>
          <w:rFonts w:ascii="Times New Roman" w:hAnsi="Times New Roman" w:cs="Times New Roman"/>
          <w:sz w:val="28"/>
          <w:szCs w:val="28"/>
        </w:rPr>
        <w:t>(1-47‰</w:t>
      </w:r>
      <w:r w:rsidR="0095152B" w:rsidRPr="00F543D7">
        <w:rPr>
          <w:rFonts w:ascii="Times New Roman" w:hAnsi="Times New Roman" w:cs="Times New Roman"/>
          <w:sz w:val="28"/>
          <w:szCs w:val="28"/>
        </w:rPr>
        <w:t>)                                 Более 47‰</w:t>
      </w:r>
    </w:p>
    <w:p w:rsidR="004B5BF0" w:rsidRPr="00F543D7" w:rsidRDefault="004B5BF0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Байкал </w:t>
      </w:r>
      <w:r w:rsidR="0095152B" w:rsidRPr="00F543D7">
        <w:rPr>
          <w:rFonts w:ascii="Times New Roman" w:hAnsi="Times New Roman" w:cs="Times New Roman"/>
          <w:sz w:val="28"/>
          <w:szCs w:val="28"/>
        </w:rPr>
        <w:t xml:space="preserve">                          Каспийское 13‰             оз. Эльтон и Баскунчак</w:t>
      </w:r>
    </w:p>
    <w:p w:rsidR="0095152B" w:rsidRPr="00F543D7" w:rsidRDefault="0095152B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F66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43D7">
        <w:rPr>
          <w:rFonts w:ascii="Times New Roman" w:hAnsi="Times New Roman" w:cs="Times New Roman"/>
          <w:sz w:val="28"/>
          <w:szCs w:val="28"/>
        </w:rPr>
        <w:t xml:space="preserve">  (Прикаспийская низменность)</w:t>
      </w:r>
    </w:p>
    <w:p w:rsidR="003A3643" w:rsidRPr="00F543D7" w:rsidRDefault="0095152B" w:rsidP="002721B9">
      <w:pPr>
        <w:tabs>
          <w:tab w:val="left" w:pos="3180"/>
        </w:tabs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Решим задачу</w:t>
      </w:r>
      <w:r w:rsidR="00D66D95" w:rsidRPr="00F543D7">
        <w:rPr>
          <w:rFonts w:ascii="Times New Roman" w:hAnsi="Times New Roman" w:cs="Times New Roman"/>
          <w:sz w:val="28"/>
          <w:szCs w:val="28"/>
        </w:rPr>
        <w:t xml:space="preserve">: «Кто прав?» </w:t>
      </w:r>
      <w:r w:rsidRPr="00F543D7">
        <w:rPr>
          <w:rFonts w:ascii="Times New Roman" w:hAnsi="Times New Roman" w:cs="Times New Roman"/>
          <w:sz w:val="28"/>
          <w:szCs w:val="28"/>
        </w:rPr>
        <w:t xml:space="preserve">В купе вагона поезда, идущего за Урал, встретились 2 пассажира. Первый ехал домой , второй в командировку. Выяснилось что оба </w:t>
      </w:r>
      <w:r w:rsidRPr="00F543D7">
        <w:rPr>
          <w:rFonts w:ascii="Times New Roman" w:hAnsi="Times New Roman" w:cs="Times New Roman"/>
          <w:sz w:val="28"/>
          <w:szCs w:val="28"/>
        </w:rPr>
        <w:lastRenderedPageBreak/>
        <w:t>любители рыбалки, живут в озерных краях.</w:t>
      </w:r>
      <w:r w:rsidR="00D66D95"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Pr="00F543D7">
        <w:rPr>
          <w:rFonts w:ascii="Times New Roman" w:hAnsi="Times New Roman" w:cs="Times New Roman"/>
          <w:sz w:val="28"/>
          <w:szCs w:val="28"/>
        </w:rPr>
        <w:t xml:space="preserve">Тот, что ехал домой, жаловался, что хотя озер на его плоской степной равнине много, но рыбы в них почти нет. Его попутчик был этим сильно удивлен. Ведь у него </w:t>
      </w:r>
      <w:r w:rsidR="00FF661A">
        <w:rPr>
          <w:rFonts w:ascii="Times New Roman" w:hAnsi="Times New Roman" w:cs="Times New Roman"/>
          <w:sz w:val="28"/>
          <w:szCs w:val="28"/>
        </w:rPr>
        <w:t>дома на Северо-З</w:t>
      </w:r>
      <w:r w:rsidR="003A3643" w:rsidRPr="00F543D7">
        <w:rPr>
          <w:rFonts w:ascii="Times New Roman" w:hAnsi="Times New Roman" w:cs="Times New Roman"/>
          <w:sz w:val="28"/>
          <w:szCs w:val="28"/>
        </w:rPr>
        <w:t>ападе России в озерах рыбы видимо-невидимо.</w:t>
      </w:r>
    </w:p>
    <w:p w:rsidR="003A3643" w:rsidRPr="00F543D7" w:rsidRDefault="003A3643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-В каких районах России живет каждый?</w:t>
      </w:r>
    </w:p>
    <w:p w:rsidR="00D66D95" w:rsidRPr="00F543D7" w:rsidRDefault="003A3643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-</w:t>
      </w:r>
      <w:r w:rsidR="00EF721B" w:rsidRPr="00F543D7">
        <w:rPr>
          <w:rFonts w:ascii="Times New Roman" w:hAnsi="Times New Roman" w:cs="Times New Roman"/>
          <w:sz w:val="28"/>
          <w:szCs w:val="28"/>
        </w:rPr>
        <w:t>Почему в озерах разное количест</w:t>
      </w:r>
      <w:r w:rsidRPr="00F543D7">
        <w:rPr>
          <w:rFonts w:ascii="Times New Roman" w:hAnsi="Times New Roman" w:cs="Times New Roman"/>
          <w:sz w:val="28"/>
          <w:szCs w:val="28"/>
        </w:rPr>
        <w:t>во рыбы?</w:t>
      </w:r>
    </w:p>
    <w:p w:rsidR="003A3643" w:rsidRDefault="003A3643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Ответы:</w:t>
      </w:r>
    </w:p>
    <w:p w:rsidR="0095152B" w:rsidRPr="00F543D7" w:rsidRDefault="003A3643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Первый: А </w:t>
      </w:r>
      <w:r w:rsidR="00FF661A">
        <w:rPr>
          <w:rFonts w:ascii="Times New Roman" w:hAnsi="Times New Roman" w:cs="Times New Roman"/>
          <w:sz w:val="28"/>
          <w:szCs w:val="28"/>
        </w:rPr>
        <w:t>– Западная Сибирь</w:t>
      </w:r>
    </w:p>
    <w:p w:rsidR="003A3643" w:rsidRPr="00F543D7" w:rsidRDefault="003A3643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Второй: Б</w:t>
      </w:r>
      <w:r w:rsidR="00FF661A">
        <w:rPr>
          <w:rFonts w:ascii="Times New Roman" w:hAnsi="Times New Roman" w:cs="Times New Roman"/>
          <w:sz w:val="28"/>
          <w:szCs w:val="28"/>
        </w:rPr>
        <w:t xml:space="preserve"> – Северо-Запад России</w:t>
      </w:r>
    </w:p>
    <w:p w:rsidR="0035465B" w:rsidRPr="00F543D7" w:rsidRDefault="0035465B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3643" w:rsidRPr="00F543D7" w:rsidRDefault="003A3643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.</w:t>
      </w:r>
      <w:r w:rsidR="00762DAD" w:rsidRPr="00F543D7">
        <w:rPr>
          <w:rFonts w:ascii="Times New Roman" w:hAnsi="Times New Roman" w:cs="Times New Roman"/>
          <w:sz w:val="28"/>
          <w:szCs w:val="28"/>
        </w:rPr>
        <w:t xml:space="preserve"> ВИКТОРИНА:</w:t>
      </w:r>
    </w:p>
    <w:p w:rsidR="003A3643" w:rsidRPr="00F543D7" w:rsidRDefault="00D66D95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3A3643" w:rsidRPr="00F543D7">
        <w:rPr>
          <w:rFonts w:ascii="Times New Roman" w:hAnsi="Times New Roman" w:cs="Times New Roman"/>
          <w:sz w:val="28"/>
          <w:szCs w:val="28"/>
        </w:rPr>
        <w:t>Это озеро-море, самое крупное в мире.(Каспийское)</w:t>
      </w:r>
    </w:p>
    <w:p w:rsidR="003A3643" w:rsidRPr="00F543D7" w:rsidRDefault="00D66D95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3A3643" w:rsidRPr="00F543D7">
        <w:rPr>
          <w:rFonts w:ascii="Times New Roman" w:hAnsi="Times New Roman" w:cs="Times New Roman"/>
          <w:sz w:val="28"/>
          <w:szCs w:val="28"/>
        </w:rPr>
        <w:t>Это озеро—самый крупный пресноводный водоем в Европе. В озеро впадает около 30 рек, а вытекает одна Нева</w:t>
      </w:r>
      <w:r w:rsidRPr="00F543D7">
        <w:rPr>
          <w:rFonts w:ascii="Times New Roman" w:hAnsi="Times New Roman" w:cs="Times New Roman"/>
          <w:sz w:val="28"/>
          <w:szCs w:val="28"/>
        </w:rPr>
        <w:t>?</w:t>
      </w:r>
      <w:r w:rsidR="003A3643" w:rsidRPr="00F543D7">
        <w:rPr>
          <w:rFonts w:ascii="Times New Roman" w:hAnsi="Times New Roman" w:cs="Times New Roman"/>
          <w:sz w:val="28"/>
          <w:szCs w:val="28"/>
        </w:rPr>
        <w:t>(Ладожское)</w:t>
      </w:r>
    </w:p>
    <w:p w:rsidR="003A3643" w:rsidRPr="00F543D7" w:rsidRDefault="00D66D95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3A3643" w:rsidRPr="00F543D7">
        <w:rPr>
          <w:rFonts w:ascii="Times New Roman" w:hAnsi="Times New Roman" w:cs="Times New Roman"/>
          <w:sz w:val="28"/>
          <w:szCs w:val="28"/>
        </w:rPr>
        <w:t>Озеро оставалось на протяжении столетий в стороне от больших строек и дорог.(Телецкое)</w:t>
      </w:r>
    </w:p>
    <w:p w:rsidR="0096359E" w:rsidRPr="00F543D7" w:rsidRDefault="00D66D95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96359E" w:rsidRPr="00F543D7">
        <w:rPr>
          <w:rFonts w:ascii="Times New Roman" w:hAnsi="Times New Roman" w:cs="Times New Roman"/>
          <w:sz w:val="28"/>
          <w:szCs w:val="28"/>
        </w:rPr>
        <w:t>В озеро впадает 60 рек, а вытекает одна Свирь</w:t>
      </w:r>
      <w:r w:rsidRPr="00F543D7">
        <w:rPr>
          <w:rFonts w:ascii="Times New Roman" w:hAnsi="Times New Roman" w:cs="Times New Roman"/>
          <w:sz w:val="28"/>
          <w:szCs w:val="28"/>
        </w:rPr>
        <w:t>?</w:t>
      </w:r>
      <w:r w:rsidR="0096359E" w:rsidRPr="00F543D7">
        <w:rPr>
          <w:rFonts w:ascii="Times New Roman" w:hAnsi="Times New Roman" w:cs="Times New Roman"/>
          <w:sz w:val="28"/>
          <w:szCs w:val="28"/>
        </w:rPr>
        <w:t xml:space="preserve"> (Онежское)</w:t>
      </w:r>
    </w:p>
    <w:p w:rsidR="0096359E" w:rsidRPr="00F543D7" w:rsidRDefault="00D66D95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96359E" w:rsidRPr="00F543D7">
        <w:rPr>
          <w:rFonts w:ascii="Times New Roman" w:hAnsi="Times New Roman" w:cs="Times New Roman"/>
          <w:sz w:val="28"/>
          <w:szCs w:val="28"/>
        </w:rPr>
        <w:t>Это озеро – исторический памятник подвига русского народа. Здесь в 1242г произошло знаменитое Ледовое Побоище</w:t>
      </w:r>
      <w:r w:rsidRPr="00F543D7">
        <w:rPr>
          <w:rFonts w:ascii="Times New Roman" w:hAnsi="Times New Roman" w:cs="Times New Roman"/>
          <w:sz w:val="28"/>
          <w:szCs w:val="28"/>
        </w:rPr>
        <w:t>?</w:t>
      </w:r>
      <w:r w:rsidR="0096359E" w:rsidRPr="00F543D7">
        <w:rPr>
          <w:rFonts w:ascii="Times New Roman" w:hAnsi="Times New Roman" w:cs="Times New Roman"/>
          <w:sz w:val="28"/>
          <w:szCs w:val="28"/>
        </w:rPr>
        <w:t xml:space="preserve"> (Чудское)</w:t>
      </w:r>
    </w:p>
    <w:p w:rsidR="0096359E" w:rsidRPr="00F543D7" w:rsidRDefault="00D66D95" w:rsidP="002721B9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96359E" w:rsidRPr="00F543D7">
        <w:rPr>
          <w:rFonts w:ascii="Times New Roman" w:hAnsi="Times New Roman" w:cs="Times New Roman"/>
          <w:sz w:val="28"/>
          <w:szCs w:val="28"/>
        </w:rPr>
        <w:t>Это озеро самое глубокое в мире, самое старое – ему 30 млн лет, а также самое прозрачное (Байкал)</w:t>
      </w:r>
    </w:p>
    <w:p w:rsidR="00E729F7" w:rsidRPr="00F543D7" w:rsidRDefault="00E729F7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762DAD" w:rsidRPr="00F543D7">
        <w:rPr>
          <w:rFonts w:ascii="Times New Roman" w:hAnsi="Times New Roman" w:cs="Times New Roman"/>
          <w:sz w:val="28"/>
          <w:szCs w:val="28"/>
        </w:rPr>
        <w:t>Байкаловедов:</w:t>
      </w:r>
    </w:p>
    <w:p w:rsidR="00E729F7" w:rsidRPr="00F543D7" w:rsidRDefault="00E729F7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«Байкал удивителен, и не даром сибиряки величают его не озером, а морем»</w:t>
      </w:r>
    </w:p>
    <w:p w:rsidR="00E729F7" w:rsidRPr="00F543D7" w:rsidRDefault="00E729F7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«Вода прозрачна, необыкновенна, так что видно сквозь нее, как сквозь воздух, цвет его бирюзовый. Берега гористые, покрытые лесами, кругом дичь беспросветная. Изобилие медведей, соболей, диких коз и всякой дикой всячины. Таким увидел Славное море А.П. Чехов в 1890 году во время поездки на Сахалин».</w:t>
      </w:r>
    </w:p>
    <w:p w:rsidR="00917904" w:rsidRDefault="00E729F7" w:rsidP="00272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Твардовский говорил: Байкал – бесценный дар </w:t>
      </w:r>
      <w:r w:rsidR="00B37E44" w:rsidRPr="00F543D7">
        <w:rPr>
          <w:rFonts w:ascii="Times New Roman" w:hAnsi="Times New Roman" w:cs="Times New Roman"/>
          <w:sz w:val="28"/>
          <w:szCs w:val="28"/>
        </w:rPr>
        <w:t>природы, да будет вечен на Земле.</w:t>
      </w:r>
      <w:r w:rsidRPr="00F543D7">
        <w:rPr>
          <w:rFonts w:ascii="Times New Roman" w:hAnsi="Times New Roman" w:cs="Times New Roman"/>
          <w:sz w:val="28"/>
          <w:szCs w:val="28"/>
        </w:rPr>
        <w:t xml:space="preserve"> </w:t>
      </w:r>
      <w:r w:rsidR="00917904">
        <w:rPr>
          <w:rFonts w:ascii="Times New Roman" w:hAnsi="Times New Roman" w:cs="Times New Roman"/>
          <w:sz w:val="28"/>
          <w:szCs w:val="28"/>
        </w:rPr>
        <w:br/>
      </w:r>
    </w:p>
    <w:p w:rsidR="00E61610" w:rsidRPr="00917904" w:rsidRDefault="00B37E44" w:rsidP="00272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b/>
          <w:sz w:val="28"/>
          <w:szCs w:val="28"/>
        </w:rPr>
        <w:t>Географическое лото</w:t>
      </w:r>
      <w:r w:rsidR="00917904">
        <w:rPr>
          <w:rFonts w:ascii="Times New Roman" w:hAnsi="Times New Roman" w:cs="Times New Roman"/>
          <w:b/>
          <w:sz w:val="28"/>
          <w:szCs w:val="28"/>
        </w:rPr>
        <w:t>: « Байкал в цифрах»</w:t>
      </w:r>
    </w:p>
    <w:tbl>
      <w:tblPr>
        <w:tblStyle w:val="a4"/>
        <w:tblW w:w="0" w:type="auto"/>
        <w:tblLook w:val="04A0"/>
      </w:tblPr>
      <w:tblGrid>
        <w:gridCol w:w="1764"/>
        <w:gridCol w:w="1764"/>
        <w:gridCol w:w="1764"/>
      </w:tblGrid>
      <w:tr w:rsidR="00917904" w:rsidTr="00917904">
        <w:trPr>
          <w:trHeight w:val="280"/>
        </w:trPr>
        <w:tc>
          <w:tcPr>
            <w:tcW w:w="1764" w:type="dxa"/>
          </w:tcPr>
          <w:p w:rsidR="00917904" w:rsidRDefault="00917904" w:rsidP="002721B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км</w:t>
            </w:r>
          </w:p>
        </w:tc>
        <w:tc>
          <w:tcPr>
            <w:tcW w:w="1764" w:type="dxa"/>
          </w:tcPr>
          <w:p w:rsidR="00917904" w:rsidRDefault="00917904" w:rsidP="002721B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0м</w:t>
            </w:r>
          </w:p>
        </w:tc>
        <w:tc>
          <w:tcPr>
            <w:tcW w:w="1764" w:type="dxa"/>
          </w:tcPr>
          <w:p w:rsidR="00917904" w:rsidRDefault="00917904" w:rsidP="002721B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</w:tr>
      <w:tr w:rsidR="00917904" w:rsidTr="00917904">
        <w:trPr>
          <w:trHeight w:val="293"/>
        </w:trPr>
        <w:tc>
          <w:tcPr>
            <w:tcW w:w="1764" w:type="dxa"/>
          </w:tcPr>
          <w:p w:rsidR="00917904" w:rsidRDefault="00917904" w:rsidP="002721B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лн. лет</w:t>
            </w:r>
          </w:p>
        </w:tc>
        <w:tc>
          <w:tcPr>
            <w:tcW w:w="1764" w:type="dxa"/>
          </w:tcPr>
          <w:p w:rsidR="00917904" w:rsidRDefault="00917904" w:rsidP="002721B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64" w:type="dxa"/>
          </w:tcPr>
          <w:p w:rsidR="00917904" w:rsidRDefault="00917904" w:rsidP="002721B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80км</w:t>
            </w:r>
          </w:p>
        </w:tc>
      </w:tr>
    </w:tbl>
    <w:p w:rsidR="00B37E44" w:rsidRPr="00F543D7" w:rsidRDefault="00B37E44" w:rsidP="002721B9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«О чем говорят цифры»</w:t>
      </w:r>
    </w:p>
    <w:p w:rsidR="00762DAD" w:rsidRPr="00F543D7" w:rsidRDefault="00B37E44" w:rsidP="002721B9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Возраст – 25 млн</w:t>
      </w:r>
      <w:r w:rsidR="000740E9" w:rsidRPr="00F543D7">
        <w:rPr>
          <w:rFonts w:ascii="Times New Roman" w:hAnsi="Times New Roman" w:cs="Times New Roman"/>
          <w:sz w:val="28"/>
          <w:szCs w:val="28"/>
        </w:rPr>
        <w:t>.</w:t>
      </w:r>
      <w:r w:rsidRPr="00F543D7">
        <w:rPr>
          <w:rFonts w:ascii="Times New Roman" w:hAnsi="Times New Roman" w:cs="Times New Roman"/>
          <w:sz w:val="28"/>
          <w:szCs w:val="28"/>
        </w:rPr>
        <w:t xml:space="preserve"> лет </w:t>
      </w:r>
      <w:r w:rsidR="00762DAD" w:rsidRPr="00F543D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F543D7">
        <w:rPr>
          <w:rFonts w:ascii="Times New Roman" w:hAnsi="Times New Roman" w:cs="Times New Roman"/>
          <w:sz w:val="28"/>
          <w:szCs w:val="28"/>
        </w:rPr>
        <w:tab/>
      </w:r>
    </w:p>
    <w:p w:rsidR="00B37E44" w:rsidRPr="00F543D7" w:rsidRDefault="00B37E44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Макс</w:t>
      </w:r>
      <w:r w:rsidR="00762DAD" w:rsidRPr="00F543D7">
        <w:rPr>
          <w:rFonts w:ascii="Times New Roman" w:hAnsi="Times New Roman" w:cs="Times New Roman"/>
          <w:sz w:val="28"/>
          <w:szCs w:val="28"/>
        </w:rPr>
        <w:t>.</w:t>
      </w:r>
      <w:r w:rsidRPr="00F543D7">
        <w:rPr>
          <w:rFonts w:ascii="Times New Roman" w:hAnsi="Times New Roman" w:cs="Times New Roman"/>
          <w:sz w:val="28"/>
          <w:szCs w:val="28"/>
        </w:rPr>
        <w:t xml:space="preserve"> глубина – 1620 м</w:t>
      </w:r>
      <w:r w:rsidR="00762DAD" w:rsidRPr="00F543D7">
        <w:rPr>
          <w:rFonts w:ascii="Times New Roman" w:hAnsi="Times New Roman" w:cs="Times New Roman"/>
          <w:sz w:val="28"/>
          <w:szCs w:val="28"/>
        </w:rPr>
        <w:t>.</w:t>
      </w:r>
    </w:p>
    <w:p w:rsidR="00B37E44" w:rsidRPr="00F543D7" w:rsidRDefault="00B37E44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На озере 22 острова</w:t>
      </w:r>
      <w:r w:rsidR="00762DAD" w:rsidRPr="00F543D7">
        <w:rPr>
          <w:rFonts w:ascii="Times New Roman" w:hAnsi="Times New Roman" w:cs="Times New Roman"/>
          <w:sz w:val="28"/>
          <w:szCs w:val="28"/>
        </w:rPr>
        <w:t>.</w:t>
      </w:r>
    </w:p>
    <w:p w:rsidR="00B37E44" w:rsidRPr="00F543D7" w:rsidRDefault="00B37E44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Впадает 340 рек</w:t>
      </w:r>
      <w:r w:rsidR="00762DAD" w:rsidRPr="00F543D7">
        <w:rPr>
          <w:rFonts w:ascii="Times New Roman" w:hAnsi="Times New Roman" w:cs="Times New Roman"/>
          <w:sz w:val="28"/>
          <w:szCs w:val="28"/>
        </w:rPr>
        <w:t>.</w:t>
      </w:r>
    </w:p>
    <w:p w:rsidR="00B37E44" w:rsidRPr="00F543D7" w:rsidRDefault="00B37E44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Длина 636 рек</w:t>
      </w:r>
      <w:r w:rsidR="00762DAD" w:rsidRPr="00F543D7">
        <w:rPr>
          <w:rFonts w:ascii="Times New Roman" w:hAnsi="Times New Roman" w:cs="Times New Roman"/>
          <w:sz w:val="28"/>
          <w:szCs w:val="28"/>
        </w:rPr>
        <w:t>.</w:t>
      </w:r>
    </w:p>
    <w:p w:rsidR="00B37E44" w:rsidRPr="00F543D7" w:rsidRDefault="00B37E44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lastRenderedPageBreak/>
        <w:t>Ширина 25-80 км</w:t>
      </w:r>
      <w:r w:rsidR="00762DAD" w:rsidRPr="00F543D7">
        <w:rPr>
          <w:rFonts w:ascii="Times New Roman" w:hAnsi="Times New Roman" w:cs="Times New Roman"/>
          <w:sz w:val="28"/>
          <w:szCs w:val="28"/>
        </w:rPr>
        <w:t xml:space="preserve">.  </w:t>
      </w:r>
      <w:r w:rsidRPr="00F543D7">
        <w:rPr>
          <w:rFonts w:ascii="Times New Roman" w:hAnsi="Times New Roman" w:cs="Times New Roman"/>
          <w:sz w:val="28"/>
          <w:szCs w:val="28"/>
        </w:rPr>
        <w:t>20% мировых запасов пресной воды</w:t>
      </w:r>
    </w:p>
    <w:p w:rsidR="00B37E44" w:rsidRPr="00F543D7" w:rsidRDefault="00B37E44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Байкал включен в список всемирного наследия ЮНЕСКО в 1996 году</w:t>
      </w:r>
    </w:p>
    <w:p w:rsidR="00B37E44" w:rsidRPr="00F543D7" w:rsidRDefault="00B37E44" w:rsidP="00272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43D7">
        <w:rPr>
          <w:rFonts w:ascii="Times New Roman" w:hAnsi="Times New Roman" w:cs="Times New Roman"/>
          <w:b/>
          <w:sz w:val="28"/>
          <w:szCs w:val="28"/>
        </w:rPr>
        <w:t>Байкал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Нет места прекрасней,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Чем русский Байкал!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к много счастливых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Мгновений он дал: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Яркое Солнце, горы и лед, 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В недрах Байкала **** живет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Чудесное место – 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Священный Байкал!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Люди, прошу вас!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Берегите природу!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Мы любим Байкал </w:t>
      </w:r>
    </w:p>
    <w:p w:rsidR="00F42FD1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За чистую воду!</w:t>
      </w:r>
    </w:p>
    <w:p w:rsidR="00762DAD" w:rsidRPr="00F543D7" w:rsidRDefault="00F42FD1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В 1966 году началось производство на Байкальском целлюлозно-бумажном комбинате, в результате чего началась деградация озера. В настоящее время ведутся переговоры по закрытию комбината или переносу в другое место. В целях охраны озера Байкал нефтепровод пройдет севернее на 350-400 км от оз</w:t>
      </w:r>
      <w:r w:rsidR="00762DAD" w:rsidRPr="00F543D7">
        <w:rPr>
          <w:rFonts w:ascii="Times New Roman" w:hAnsi="Times New Roman" w:cs="Times New Roman"/>
          <w:sz w:val="28"/>
          <w:szCs w:val="28"/>
        </w:rPr>
        <w:t>ера.</w:t>
      </w:r>
    </w:p>
    <w:p w:rsidR="00E61610" w:rsidRPr="00F543D7" w:rsidRDefault="00E61610" w:rsidP="00272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DAD" w:rsidRPr="002721B9" w:rsidRDefault="002721B9" w:rsidP="002721B9">
      <w:pPr>
        <w:spacing w:after="0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   </w:t>
      </w:r>
      <w:r w:rsidR="00F730D3" w:rsidRPr="002721B9">
        <w:rPr>
          <w:rFonts w:ascii="Times New Roman" w:hAnsi="Times New Roman" w:cs="Times New Roman"/>
          <w:sz w:val="28"/>
          <w:szCs w:val="28"/>
        </w:rPr>
        <w:t>БОЛОТА</w:t>
      </w:r>
      <w:r w:rsidR="00762DAD" w:rsidRPr="002721B9">
        <w:rPr>
          <w:rFonts w:ascii="Times New Roman" w:hAnsi="Times New Roman" w:cs="Times New Roman"/>
          <w:sz w:val="28"/>
          <w:szCs w:val="28"/>
        </w:rPr>
        <w:t>.</w:t>
      </w:r>
    </w:p>
    <w:p w:rsidR="0042556C" w:rsidRPr="00F543D7" w:rsidRDefault="0042556C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Размещение болот на территории России.(работа с атласом)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Типы болот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43D7">
        <w:rPr>
          <w:rFonts w:ascii="Times New Roman" w:hAnsi="Times New Roman" w:cs="Times New Roman"/>
          <w:b/>
          <w:sz w:val="28"/>
          <w:szCs w:val="28"/>
        </w:rPr>
        <w:t>низинные болота                                                                     верховые болота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Питаются подземными водами.                                     Питаются атмосферными  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Растительность: береза, ольха                                      осадками , т.к. дно болота 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крыто отмирающими 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тениями атмосферные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садки.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тительность: сфагновый          </w:t>
      </w:r>
    </w:p>
    <w:p w:rsidR="00CD607A" w:rsidRPr="00F543D7" w:rsidRDefault="00CD607A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ох, </w:t>
      </w:r>
      <w:r w:rsidR="00AA7A30" w:rsidRPr="00F543D7">
        <w:rPr>
          <w:rFonts w:ascii="Times New Roman" w:hAnsi="Times New Roman" w:cs="Times New Roman"/>
          <w:sz w:val="28"/>
          <w:szCs w:val="28"/>
        </w:rPr>
        <w:t>накапливается торф.</w:t>
      </w:r>
    </w:p>
    <w:p w:rsidR="00AA7A30" w:rsidRPr="00F543D7" w:rsidRDefault="00AA7A30" w:rsidP="00272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56C" w:rsidRPr="00F543D7" w:rsidRDefault="0035465B" w:rsidP="002721B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Применение т</w:t>
      </w:r>
      <w:r w:rsidR="00AA7A30" w:rsidRPr="00F543D7">
        <w:rPr>
          <w:rFonts w:ascii="Times New Roman" w:hAnsi="Times New Roman" w:cs="Times New Roman"/>
          <w:sz w:val="28"/>
          <w:szCs w:val="28"/>
        </w:rPr>
        <w:t>орф</w:t>
      </w:r>
      <w:r w:rsidRPr="00F543D7">
        <w:rPr>
          <w:rFonts w:ascii="Times New Roman" w:hAnsi="Times New Roman" w:cs="Times New Roman"/>
          <w:sz w:val="28"/>
          <w:szCs w:val="28"/>
        </w:rPr>
        <w:t>а</w:t>
      </w:r>
      <w:r w:rsidRPr="00F543D7">
        <w:rPr>
          <w:rFonts w:ascii="Times New Roman" w:hAnsi="Times New Roman" w:cs="Times New Roman"/>
          <w:b/>
          <w:sz w:val="28"/>
          <w:szCs w:val="28"/>
        </w:rPr>
        <w:t>:</w:t>
      </w:r>
      <w:r w:rsidR="00AA7A30" w:rsidRPr="00F543D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543D7">
        <w:rPr>
          <w:rFonts w:ascii="Times New Roman" w:hAnsi="Times New Roman" w:cs="Times New Roman"/>
          <w:sz w:val="28"/>
          <w:szCs w:val="28"/>
        </w:rPr>
        <w:t>топливо,</w:t>
      </w:r>
      <w:r w:rsidRPr="00F54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30" w:rsidRPr="00F543D7">
        <w:rPr>
          <w:rFonts w:ascii="Times New Roman" w:hAnsi="Times New Roman" w:cs="Times New Roman"/>
          <w:sz w:val="28"/>
          <w:szCs w:val="28"/>
        </w:rPr>
        <w:t>удобрение подстилка для животных</w:t>
      </w:r>
      <w:r w:rsidRPr="00F543D7">
        <w:rPr>
          <w:rFonts w:ascii="Times New Roman" w:hAnsi="Times New Roman" w:cs="Times New Roman"/>
          <w:sz w:val="28"/>
          <w:szCs w:val="28"/>
        </w:rPr>
        <w:t>, а</w:t>
      </w:r>
      <w:r w:rsidR="00AA7A30" w:rsidRPr="00F543D7">
        <w:rPr>
          <w:rFonts w:ascii="Times New Roman" w:hAnsi="Times New Roman" w:cs="Times New Roman"/>
          <w:sz w:val="28"/>
          <w:szCs w:val="28"/>
        </w:rPr>
        <w:t>нтисептик- лечебные грязи</w:t>
      </w:r>
      <w:r w:rsidR="0042556C" w:rsidRPr="00F543D7">
        <w:rPr>
          <w:rFonts w:ascii="Times New Roman" w:hAnsi="Times New Roman" w:cs="Times New Roman"/>
          <w:b/>
          <w:sz w:val="28"/>
          <w:szCs w:val="28"/>
        </w:rPr>
        <w:t>.</w:t>
      </w:r>
    </w:p>
    <w:p w:rsidR="0042556C" w:rsidRPr="00917904" w:rsidRDefault="0042556C" w:rsidP="002721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904">
        <w:rPr>
          <w:rFonts w:ascii="Times New Roman" w:hAnsi="Times New Roman" w:cs="Times New Roman"/>
          <w:b/>
          <w:sz w:val="28"/>
          <w:szCs w:val="28"/>
        </w:rPr>
        <w:t>Ледники</w:t>
      </w:r>
    </w:p>
    <w:p w:rsidR="0042556C" w:rsidRPr="00F543D7" w:rsidRDefault="0042556C" w:rsidP="002721B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b/>
          <w:sz w:val="28"/>
          <w:szCs w:val="28"/>
        </w:rPr>
        <w:t>Ледник</w:t>
      </w:r>
      <w:r w:rsidRPr="00F543D7">
        <w:rPr>
          <w:rFonts w:ascii="Times New Roman" w:hAnsi="Times New Roman" w:cs="Times New Roman"/>
          <w:sz w:val="28"/>
          <w:szCs w:val="28"/>
        </w:rPr>
        <w:t>- это скопление льда на суше.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F543D7">
        <w:rPr>
          <w:rFonts w:ascii="Times New Roman" w:hAnsi="Times New Roman" w:cs="Times New Roman"/>
          <w:sz w:val="28"/>
          <w:szCs w:val="28"/>
        </w:rPr>
        <w:t>чем лед в ледниках отличается ото льда рек, озер?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lastRenderedPageBreak/>
        <w:t>(Лед озер и рек образуется из оды при ее замерзании.)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(Лед в ледниках образуется из снега.)</w:t>
      </w:r>
    </w:p>
    <w:p w:rsidR="0042556C" w:rsidRPr="00F543D7" w:rsidRDefault="008E7FD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рточка № 7</w:t>
      </w:r>
    </w:p>
    <w:p w:rsidR="0042556C" w:rsidRPr="00F6122E" w:rsidRDefault="009D3250" w:rsidP="002721B9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88" type="#_x0000_t32" style="position:absolute;left:0;text-align:left;margin-left:121.45pt;margin-top:13.8pt;width:100.5pt;height:66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87" type="#_x0000_t32" style="position:absolute;left:0;text-align:left;margin-left:251.95pt;margin-top:13.8pt;width:100.5pt;height:61.5pt;z-index:251697152" o:connectortype="straight">
            <v:stroke endarrow="block"/>
          </v:shape>
        </w:pict>
      </w:r>
      <w:r w:rsidR="0042556C" w:rsidRPr="00F6122E">
        <w:rPr>
          <w:rFonts w:ascii="Times New Roman" w:hAnsi="Times New Roman" w:cs="Times New Roman"/>
          <w:sz w:val="28"/>
          <w:szCs w:val="28"/>
          <w:u w:val="single"/>
        </w:rPr>
        <w:t>Виды ледников</w:t>
      </w:r>
    </w:p>
    <w:p w:rsidR="00F6122E" w:rsidRDefault="00F6122E" w:rsidP="002721B9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6122E" w:rsidRDefault="00F6122E" w:rsidP="002721B9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42556C" w:rsidRPr="00F543D7" w:rsidRDefault="00F6122E" w:rsidP="002721B9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2556C" w:rsidRPr="00F543D7">
        <w:rPr>
          <w:rFonts w:ascii="Times New Roman" w:hAnsi="Times New Roman" w:cs="Times New Roman"/>
          <w:b/>
          <w:sz w:val="28"/>
          <w:szCs w:val="28"/>
        </w:rPr>
        <w:t xml:space="preserve">горные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2556C" w:rsidRPr="00F543D7">
        <w:rPr>
          <w:rFonts w:ascii="Times New Roman" w:hAnsi="Times New Roman" w:cs="Times New Roman"/>
          <w:b/>
          <w:sz w:val="28"/>
          <w:szCs w:val="28"/>
        </w:rPr>
        <w:t>покровные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Ледники гор Эльбрус, Казбек                                                      Ледники Арктики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Горные ледники под воздействием собственной силы тяжести могут течь скоростью до 80м/сек.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Условия образования ледников: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Абс. высота горы Эльбрус 5642м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</w:t>
      </w:r>
      <w:r w:rsidR="00FF661A">
        <w:rPr>
          <w:rFonts w:ascii="Times New Roman" w:hAnsi="Times New Roman" w:cs="Times New Roman"/>
          <w:sz w:val="28"/>
          <w:szCs w:val="28"/>
        </w:rPr>
        <w:t xml:space="preserve">      На 1 км температура понижается </w:t>
      </w:r>
      <w:r w:rsidRPr="00F543D7">
        <w:rPr>
          <w:rFonts w:ascii="Times New Roman" w:hAnsi="Times New Roman" w:cs="Times New Roman"/>
          <w:sz w:val="28"/>
          <w:szCs w:val="28"/>
        </w:rPr>
        <w:t xml:space="preserve"> на 6 градусов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5 км *6 градусов = 30 градусов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+ 20 градусов – 30 градусов = (-10)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а) Температура воздуха ниже 0 градусов в течении года.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Снеговая линия- граница выше которой снег не тает, а накапливается.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Область расхода называют языком ледника.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б) Снега должно выпадать больше чем растаять. </w:t>
      </w:r>
    </w:p>
    <w:p w:rsidR="0042556C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Снег накапливается, становится зернистым , превращается в фирн, который под воздействием собственной силы тяжести превращается в лед. </w:t>
      </w:r>
    </w:p>
    <w:p w:rsidR="00AA7A30" w:rsidRPr="00F543D7" w:rsidRDefault="0042556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Снег-фирн-лед</w:t>
      </w:r>
    </w:p>
    <w:p w:rsidR="00AA7A30" w:rsidRPr="00917904" w:rsidRDefault="00AA7A30" w:rsidP="002721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7904">
        <w:rPr>
          <w:rFonts w:ascii="Times New Roman" w:hAnsi="Times New Roman" w:cs="Times New Roman"/>
          <w:b/>
          <w:sz w:val="28"/>
          <w:szCs w:val="28"/>
        </w:rPr>
        <w:t>Подземные воды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Воды, содержащиеся в верхней части земной коры – подземные воды.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От таких факторов зависит формирование подземных вод ?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(количество осадков)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Межпластовые пласты – водоносный слой между 2-мя водоупорными пластами. (Артезианские колодцы)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Артезианские воды открыты в 12 веке во Франции в провинции Артуа.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Значение 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1. Пополняют реки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2. Растворят горные породы (известняк)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-этот процесс называется крестовым.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3. Минеральные источники. (растворенные вещества, газы)</w:t>
      </w:r>
    </w:p>
    <w:p w:rsidR="00AA7A30" w:rsidRPr="00F543D7" w:rsidRDefault="00AA7A3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4.источник пресной воды.</w:t>
      </w:r>
    </w:p>
    <w:p w:rsidR="0042556C" w:rsidRPr="00F543D7" w:rsidRDefault="0042556C" w:rsidP="00272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9C" w:rsidRPr="00917904" w:rsidRDefault="0095469C" w:rsidP="002721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7904">
        <w:rPr>
          <w:rFonts w:ascii="Times New Roman" w:hAnsi="Times New Roman" w:cs="Times New Roman"/>
          <w:b/>
          <w:sz w:val="28"/>
          <w:szCs w:val="28"/>
        </w:rPr>
        <w:t>Образование вечной мерзлоты</w:t>
      </w:r>
    </w:p>
    <w:p w:rsidR="0095469C" w:rsidRPr="00F543D7" w:rsidRDefault="0095469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Низкие зимние                                                                       малая мощность</w:t>
      </w:r>
    </w:p>
    <w:p w:rsidR="0095469C" w:rsidRPr="00F543D7" w:rsidRDefault="0095469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температуры                                                                            снега</w:t>
      </w:r>
    </w:p>
    <w:p w:rsidR="0095469C" w:rsidRPr="00F543D7" w:rsidRDefault="0095469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lastRenderedPageBreak/>
        <w:t>Малая мощность снега</w:t>
      </w:r>
    </w:p>
    <w:p w:rsidR="00EB5FF3" w:rsidRPr="00F543D7" w:rsidRDefault="0095469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Многолетняя мерзлота занимает северные районы Восточно-Европейской </w:t>
      </w:r>
    </w:p>
    <w:p w:rsidR="0095469C" w:rsidRPr="00F543D7" w:rsidRDefault="0095469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равнины, Урала, Западной Сибири и обширную территорию от </w:t>
      </w:r>
      <w:r w:rsidR="000A1DE2" w:rsidRPr="00F543D7">
        <w:rPr>
          <w:rFonts w:ascii="Times New Roman" w:hAnsi="Times New Roman" w:cs="Times New Roman"/>
          <w:sz w:val="28"/>
          <w:szCs w:val="28"/>
        </w:rPr>
        <w:t>Енисея.</w:t>
      </w:r>
    </w:p>
    <w:p w:rsidR="000A1DE2" w:rsidRPr="00F543D7" w:rsidRDefault="000A1DE2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Работа с атласом стр. 17</w:t>
      </w:r>
    </w:p>
    <w:p w:rsidR="000A1DE2" w:rsidRPr="00F543D7" w:rsidRDefault="000A1DE2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Влияние многолетней мерзлоты на компоненты природы:</w:t>
      </w:r>
    </w:p>
    <w:p w:rsidR="000A1DE2" w:rsidRPr="00F543D7" w:rsidRDefault="00E6161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E823FE" w:rsidRPr="00F543D7">
        <w:rPr>
          <w:rFonts w:ascii="Times New Roman" w:hAnsi="Times New Roman" w:cs="Times New Roman"/>
          <w:sz w:val="28"/>
          <w:szCs w:val="28"/>
        </w:rPr>
        <w:t>Образование таеж</w:t>
      </w:r>
      <w:r w:rsidR="000A1DE2" w:rsidRPr="00F543D7">
        <w:rPr>
          <w:rFonts w:ascii="Times New Roman" w:hAnsi="Times New Roman" w:cs="Times New Roman"/>
          <w:sz w:val="28"/>
          <w:szCs w:val="28"/>
        </w:rPr>
        <w:t>но -мерзлотных почв</w:t>
      </w:r>
    </w:p>
    <w:p w:rsidR="000A1DE2" w:rsidRPr="00F543D7" w:rsidRDefault="00E6161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0A1DE2" w:rsidRPr="00F543D7">
        <w:rPr>
          <w:rFonts w:ascii="Times New Roman" w:hAnsi="Times New Roman" w:cs="Times New Roman"/>
          <w:sz w:val="28"/>
          <w:szCs w:val="28"/>
        </w:rPr>
        <w:t>Многоводность рек</w:t>
      </w:r>
    </w:p>
    <w:p w:rsidR="000A1DE2" w:rsidRPr="00F543D7" w:rsidRDefault="00E6161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- </w:t>
      </w:r>
      <w:r w:rsidR="000A1DE2" w:rsidRPr="00F543D7">
        <w:rPr>
          <w:rFonts w:ascii="Times New Roman" w:hAnsi="Times New Roman" w:cs="Times New Roman"/>
          <w:sz w:val="28"/>
          <w:szCs w:val="28"/>
        </w:rPr>
        <w:t>Лиственные леса</w:t>
      </w:r>
    </w:p>
    <w:p w:rsidR="000A1DE2" w:rsidRPr="00F543D7" w:rsidRDefault="000A1DE2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1. Почему в восточной части России граница вечной мерзлоты проходит </w:t>
      </w:r>
    </w:p>
    <w:p w:rsidR="000A1DE2" w:rsidRPr="00F543D7" w:rsidRDefault="000A1DE2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значительно южнее, чем в западной части?</w:t>
      </w:r>
    </w:p>
    <w:p w:rsidR="008E7FD0" w:rsidRPr="00F543D7" w:rsidRDefault="008E7FD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E7FD0" w:rsidRPr="00F543D7" w:rsidRDefault="008E7FD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Итог урока. Составление синквейнов. </w:t>
      </w:r>
    </w:p>
    <w:p w:rsidR="008E7FD0" w:rsidRPr="00F543D7" w:rsidRDefault="008E7FD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Д.з. п.16</w:t>
      </w:r>
    </w:p>
    <w:p w:rsidR="008E7FD0" w:rsidRPr="00F543D7" w:rsidRDefault="008E7FD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Приложение к уроку.</w:t>
      </w:r>
    </w:p>
    <w:p w:rsidR="00084874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рточка №1</w:t>
      </w:r>
    </w:p>
    <w:p w:rsidR="00084874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1.Избыточно увлажнённые участки суши с особой растительности,  животным миром и слоем торфа.</w:t>
      </w:r>
    </w:p>
    <w:p w:rsidR="00084874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2.Природное углубление, заполнение водой и не имеющее связи с морем.</w:t>
      </w:r>
    </w:p>
    <w:p w:rsidR="00084874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3.Постоянный водный поток, текущий в выработанном им углублении.</w:t>
      </w:r>
    </w:p>
    <w:p w:rsidR="00084874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рточка №2</w:t>
      </w:r>
    </w:p>
    <w:p w:rsidR="0011612C" w:rsidRPr="00F543D7" w:rsidRDefault="0011612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Соотнести происхождение озерных котловин и название озер:</w:t>
      </w:r>
    </w:p>
    <w:p w:rsidR="00084874" w:rsidRPr="00F543D7" w:rsidRDefault="0011612C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1.Те</w:t>
      </w:r>
      <w:r w:rsidR="00084874" w:rsidRPr="00F543D7">
        <w:rPr>
          <w:rFonts w:ascii="Times New Roman" w:hAnsi="Times New Roman" w:cs="Times New Roman"/>
          <w:sz w:val="28"/>
          <w:szCs w:val="28"/>
        </w:rPr>
        <w:t xml:space="preserve">ктонические </w:t>
      </w:r>
      <w:r w:rsidRPr="00F543D7">
        <w:rPr>
          <w:rFonts w:ascii="Times New Roman" w:hAnsi="Times New Roman" w:cs="Times New Roman"/>
          <w:sz w:val="28"/>
          <w:szCs w:val="28"/>
        </w:rPr>
        <w:t>- Кроноцкое</w:t>
      </w:r>
    </w:p>
    <w:p w:rsidR="0011612C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2.Вулканические</w:t>
      </w:r>
      <w:r w:rsidR="0011612C" w:rsidRPr="00F543D7">
        <w:rPr>
          <w:rFonts w:ascii="Times New Roman" w:hAnsi="Times New Roman" w:cs="Times New Roman"/>
          <w:sz w:val="28"/>
          <w:szCs w:val="28"/>
        </w:rPr>
        <w:t xml:space="preserve"> – Ладожское</w:t>
      </w:r>
    </w:p>
    <w:p w:rsidR="00084874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3.Ледниковые</w:t>
      </w:r>
      <w:r w:rsidR="0011612C" w:rsidRPr="00F543D7">
        <w:rPr>
          <w:rFonts w:ascii="Times New Roman" w:hAnsi="Times New Roman" w:cs="Times New Roman"/>
          <w:sz w:val="28"/>
          <w:szCs w:val="28"/>
        </w:rPr>
        <w:t xml:space="preserve"> - Байкал</w:t>
      </w:r>
    </w:p>
    <w:p w:rsidR="0011612C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4.Остаточные </w:t>
      </w:r>
      <w:r w:rsidR="0011612C" w:rsidRPr="00F543D7">
        <w:rPr>
          <w:rFonts w:ascii="Times New Roman" w:hAnsi="Times New Roman" w:cs="Times New Roman"/>
          <w:sz w:val="28"/>
          <w:szCs w:val="28"/>
        </w:rPr>
        <w:t xml:space="preserve">- Песковатое г.Лиски(пойма рек) </w:t>
      </w:r>
    </w:p>
    <w:p w:rsidR="00084874" w:rsidRPr="00F543D7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5.Карстовые</w:t>
      </w:r>
      <w:r w:rsidR="0011612C" w:rsidRPr="00F543D7">
        <w:rPr>
          <w:rFonts w:ascii="Times New Roman" w:hAnsi="Times New Roman" w:cs="Times New Roman"/>
          <w:sz w:val="28"/>
          <w:szCs w:val="28"/>
        </w:rPr>
        <w:t xml:space="preserve"> -Каспийское</w:t>
      </w:r>
    </w:p>
    <w:p w:rsidR="00084874" w:rsidRDefault="00084874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6.Озера-старицы</w:t>
      </w:r>
      <w:r w:rsidR="0011612C" w:rsidRPr="00F543D7">
        <w:rPr>
          <w:rFonts w:ascii="Times New Roman" w:hAnsi="Times New Roman" w:cs="Times New Roman"/>
          <w:sz w:val="28"/>
          <w:szCs w:val="28"/>
        </w:rPr>
        <w:t>- Неджели</w:t>
      </w:r>
    </w:p>
    <w:p w:rsidR="00335F06" w:rsidRPr="00F543D7" w:rsidRDefault="00335F06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E7FD0" w:rsidRPr="00F543D7" w:rsidRDefault="008E7FD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E7FD0" w:rsidRPr="00F543D7" w:rsidRDefault="00335F06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рточка №3</w:t>
      </w:r>
    </w:p>
    <w:p w:rsidR="008E7FD0" w:rsidRPr="00F543D7" w:rsidRDefault="009D325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72" type="#_x0000_t32" style="position:absolute;left:0;text-align:left;margin-left:308.95pt;margin-top:16.15pt;width:21pt;height:29.2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71" type="#_x0000_t32" style="position:absolute;left:0;text-align:left;margin-left:239.2pt;margin-top:16.15pt;width:0;height:29.2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70" type="#_x0000_t32" style="position:absolute;left:0;text-align:left;margin-left:164.2pt;margin-top:16.15pt;width:14.25pt;height:29.25pt;flip:x;z-index:251681792" o:connectortype="straight">
            <v:stroke endarrow="block"/>
          </v:shape>
        </w:pict>
      </w:r>
      <w:r w:rsid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35F06" w:rsidRPr="00F543D7">
        <w:rPr>
          <w:rFonts w:ascii="Times New Roman" w:hAnsi="Times New Roman" w:cs="Times New Roman"/>
          <w:sz w:val="28"/>
          <w:szCs w:val="28"/>
          <w:u w:val="single"/>
        </w:rPr>
        <w:t>По расходу и приходу воды</w:t>
      </w:r>
    </w:p>
    <w:p w:rsidR="00335F06" w:rsidRPr="00F543D7" w:rsidRDefault="00335F06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</w:p>
    <w:p w:rsidR="008E7FD0" w:rsidRPr="00F543D7" w:rsidRDefault="009D3250" w:rsidP="002721B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178.45pt;margin-top:14.6pt;width:0;height:42.7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346.45pt;margin-top:14.6pt;width:1.5pt;height:42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54.95pt;margin-top:14.6pt;width:.75pt;height:42.75pt;z-index:251685888" o:connectortype="straight">
            <v:stroke endarrow="block"/>
          </v:shape>
        </w:pict>
      </w:r>
      <w:r w:rsidR="00335F06"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Сточные           бессточные       глухие</w:t>
      </w:r>
    </w:p>
    <w:p w:rsidR="000740E9" w:rsidRPr="00F543D7" w:rsidRDefault="00335F06" w:rsidP="002721B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335F06" w:rsidRPr="00F543D7" w:rsidRDefault="00335F06" w:rsidP="002721B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Байкал              Чаны                  вулканические</w:t>
      </w:r>
    </w:p>
    <w:p w:rsidR="00335F06" w:rsidRPr="00F543D7" w:rsidRDefault="00335F06" w:rsidP="00272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F06" w:rsidRPr="00F543D7" w:rsidRDefault="00335F06" w:rsidP="002721B9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рточка №5</w:t>
      </w:r>
    </w:p>
    <w:p w:rsidR="00335F06" w:rsidRPr="00F543D7" w:rsidRDefault="009D3250" w:rsidP="002721B9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D325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320.2pt;margin-top:24.25pt;width:57pt;height:22.5pt;z-index:251689984" o:connectortype="straight">
            <v:stroke endarrow="block"/>
          </v:shape>
        </w:pict>
      </w:r>
      <w:r w:rsidRPr="009D325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266.95pt;margin-top:24.25pt;width:3.75pt;height:27pt;z-index:251688960" o:connectortype="straight">
            <v:stroke endarrow="block"/>
          </v:shape>
        </w:pict>
      </w:r>
      <w:r w:rsidRPr="009D325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188.2pt;margin-top:20.05pt;width:18.75pt;height:27pt;flip:x;z-index:251687936" o:connectortype="straight">
            <v:stroke endarrow="block"/>
          </v:shape>
        </w:pict>
      </w:r>
      <w:r w:rsidR="00F543D7"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35F06" w:rsidRPr="00F543D7">
        <w:rPr>
          <w:rFonts w:ascii="Times New Roman" w:hAnsi="Times New Roman" w:cs="Times New Roman"/>
          <w:sz w:val="28"/>
          <w:szCs w:val="28"/>
          <w:u w:val="single"/>
        </w:rPr>
        <w:t>По солёности</w:t>
      </w:r>
    </w:p>
    <w:p w:rsidR="00335F06" w:rsidRPr="00F543D7" w:rsidRDefault="00335F06" w:rsidP="00272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F06" w:rsidRPr="00F543D7" w:rsidRDefault="00F543D7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335F06" w:rsidRPr="00F543D7">
        <w:rPr>
          <w:rFonts w:ascii="Times New Roman" w:hAnsi="Times New Roman" w:cs="Times New Roman"/>
          <w:sz w:val="28"/>
          <w:szCs w:val="28"/>
        </w:rPr>
        <w:t>Пресные            солёные</w:t>
      </w:r>
      <w:r w:rsidR="00973516" w:rsidRPr="00F543D7">
        <w:rPr>
          <w:rFonts w:ascii="Times New Roman" w:hAnsi="Times New Roman" w:cs="Times New Roman"/>
          <w:sz w:val="28"/>
          <w:szCs w:val="28"/>
        </w:rPr>
        <w:t xml:space="preserve">                   минеральные</w:t>
      </w:r>
    </w:p>
    <w:p w:rsidR="00335F06" w:rsidRPr="00F543D7" w:rsidRDefault="00335F06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(менее 1‰        (1-47‰) </w:t>
      </w:r>
      <w:r w:rsidR="00973516" w:rsidRPr="00F543D7">
        <w:rPr>
          <w:rFonts w:ascii="Times New Roman" w:hAnsi="Times New Roman" w:cs="Times New Roman"/>
          <w:sz w:val="28"/>
          <w:szCs w:val="28"/>
        </w:rPr>
        <w:t xml:space="preserve">                   (более 47‰)</w:t>
      </w:r>
    </w:p>
    <w:p w:rsidR="00335F06" w:rsidRPr="00F543D7" w:rsidRDefault="00335F06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лей)                </w:t>
      </w:r>
      <w:r w:rsidR="00973516"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оз. Эльтон</w:t>
      </w:r>
    </w:p>
    <w:p w:rsidR="00973516" w:rsidRPr="00F543D7" w:rsidRDefault="00335F06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Байкал             Каспийское 13‰       </w:t>
      </w:r>
      <w:r w:rsidR="00973516" w:rsidRPr="00F543D7">
        <w:rPr>
          <w:rFonts w:ascii="Times New Roman" w:hAnsi="Times New Roman" w:cs="Times New Roman"/>
          <w:sz w:val="28"/>
          <w:szCs w:val="28"/>
        </w:rPr>
        <w:t>оз. Баскунчак</w:t>
      </w:r>
    </w:p>
    <w:p w:rsidR="00F543D7" w:rsidRDefault="00F543D7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7904" w:rsidRDefault="00917904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17904" w:rsidRDefault="00917904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5F06" w:rsidRPr="00F543D7" w:rsidRDefault="00973516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рточка №6</w:t>
      </w:r>
    </w:p>
    <w:p w:rsidR="00973516" w:rsidRPr="00F543D7" w:rsidRDefault="009D3250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D325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282.7pt;margin-top:16.5pt;width:21pt;height:32.25pt;z-index:251692032" o:connectortype="straight">
            <v:stroke endarrow="block"/>
          </v:shape>
        </w:pict>
      </w:r>
      <w:r w:rsidRPr="009D325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188.2pt;margin-top:16.5pt;width:18.75pt;height:32.25pt;flip:x;z-index:251691008" o:connectortype="straight">
            <v:stroke endarrow="block"/>
          </v:shape>
        </w:pict>
      </w:r>
      <w:r w:rsidR="00F543D7"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73516" w:rsidRPr="00F543D7">
        <w:rPr>
          <w:rFonts w:ascii="Times New Roman" w:hAnsi="Times New Roman" w:cs="Times New Roman"/>
          <w:sz w:val="28"/>
          <w:szCs w:val="28"/>
          <w:u w:val="single"/>
        </w:rPr>
        <w:t>Жизнь озера</w:t>
      </w:r>
    </w:p>
    <w:p w:rsidR="00973516" w:rsidRPr="00F543D7" w:rsidRDefault="00973516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ab/>
      </w:r>
    </w:p>
    <w:p w:rsidR="00973516" w:rsidRPr="00F543D7" w:rsidRDefault="00973516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Естественная                  Под влиянием человека</w:t>
      </w:r>
    </w:p>
    <w:p w:rsidR="00973516" w:rsidRPr="00F543D7" w:rsidRDefault="00973516" w:rsidP="002721B9">
      <w:pPr>
        <w:tabs>
          <w:tab w:val="left" w:pos="3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зеро зарастает            1.Загрязнение озера </w:t>
      </w:r>
    </w:p>
    <w:p w:rsidR="00973516" w:rsidRPr="00F543D7" w:rsidRDefault="00973516" w:rsidP="002721B9">
      <w:pPr>
        <w:tabs>
          <w:tab w:val="left" w:pos="3195"/>
          <w:tab w:val="left" w:pos="60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 болото              </w:t>
      </w:r>
      <w:r w:rsidRPr="00F543D7">
        <w:rPr>
          <w:rFonts w:ascii="Times New Roman" w:hAnsi="Times New Roman" w:cs="Times New Roman"/>
          <w:sz w:val="28"/>
          <w:szCs w:val="28"/>
        </w:rPr>
        <w:tab/>
        <w:t xml:space="preserve">2.Сокращение обитателей </w:t>
      </w:r>
    </w:p>
    <w:p w:rsidR="00973516" w:rsidRPr="00F543D7" w:rsidRDefault="00973516" w:rsidP="002721B9">
      <w:pPr>
        <w:tabs>
          <w:tab w:val="left" w:pos="60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ab/>
        <w:t>3.Зарастание озера</w:t>
      </w:r>
    </w:p>
    <w:p w:rsidR="00973516" w:rsidRPr="00F543D7" w:rsidRDefault="00973516" w:rsidP="00272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516" w:rsidRPr="00F543D7" w:rsidRDefault="00973516" w:rsidP="0027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>Карточка №7</w:t>
      </w:r>
    </w:p>
    <w:p w:rsidR="00973516" w:rsidRPr="00F543D7" w:rsidRDefault="009D3250" w:rsidP="002721B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D325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295.45pt;margin-top:16.9pt;width:13.5pt;height:13.5pt;z-index:251695104" o:connectortype="straight">
            <v:stroke endarrow="block"/>
          </v:shape>
        </w:pict>
      </w:r>
      <w:r w:rsidRPr="009D325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175.45pt;margin-top:16.9pt;width:19.5pt;height:17.25pt;flip:x;z-index:251693056" o:connectortype="straight">
            <v:stroke endarrow="block"/>
          </v:shape>
        </w:pict>
      </w:r>
      <w:r w:rsidR="00F543D7"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73516" w:rsidRPr="00F543D7">
        <w:rPr>
          <w:rFonts w:ascii="Times New Roman" w:hAnsi="Times New Roman" w:cs="Times New Roman"/>
          <w:sz w:val="28"/>
          <w:szCs w:val="28"/>
          <w:u w:val="single"/>
        </w:rPr>
        <w:t>Виды    ледников</w:t>
      </w:r>
    </w:p>
    <w:p w:rsidR="00973516" w:rsidRPr="00F543D7" w:rsidRDefault="009D3250" w:rsidP="002721B9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308.95pt;margin-top:14.25pt;width:0;height:14.2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175.45pt;margin-top:14.25pt;width:0;height:14.25pt;z-index:251694080" o:connectortype="straight">
            <v:stroke endarrow="block"/>
          </v:shape>
        </w:pict>
      </w:r>
      <w:r w:rsidR="00973516" w:rsidRPr="00F543D7">
        <w:rPr>
          <w:rFonts w:ascii="Times New Roman" w:hAnsi="Times New Roman" w:cs="Times New Roman"/>
          <w:sz w:val="28"/>
          <w:szCs w:val="28"/>
        </w:rPr>
        <w:tab/>
        <w:t xml:space="preserve">Горные                              Покровные </w:t>
      </w:r>
    </w:p>
    <w:p w:rsidR="00973516" w:rsidRPr="00F543D7" w:rsidRDefault="00973516" w:rsidP="002721B9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ab/>
        <w:t>Ледник гор                       Ледники Арктики</w:t>
      </w:r>
    </w:p>
    <w:p w:rsidR="00973516" w:rsidRPr="00F543D7" w:rsidRDefault="00973516" w:rsidP="002721B9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4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Эльбрус, Казбек</w:t>
      </w:r>
    </w:p>
    <w:sectPr w:rsidR="00973516" w:rsidRPr="00F543D7" w:rsidSect="00F543D7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91" w:rsidRDefault="00761291" w:rsidP="00AA7A30">
      <w:pPr>
        <w:spacing w:after="0" w:line="240" w:lineRule="auto"/>
      </w:pPr>
      <w:r>
        <w:separator/>
      </w:r>
    </w:p>
  </w:endnote>
  <w:endnote w:type="continuationSeparator" w:id="1">
    <w:p w:rsidR="00761291" w:rsidRDefault="00761291" w:rsidP="00AA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91" w:rsidRDefault="00761291" w:rsidP="00AA7A30">
      <w:pPr>
        <w:spacing w:after="0" w:line="240" w:lineRule="auto"/>
      </w:pPr>
      <w:r>
        <w:separator/>
      </w:r>
    </w:p>
  </w:footnote>
  <w:footnote w:type="continuationSeparator" w:id="1">
    <w:p w:rsidR="00761291" w:rsidRDefault="00761291" w:rsidP="00AA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C02"/>
    <w:multiLevelType w:val="hybridMultilevel"/>
    <w:tmpl w:val="5A18D7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80473"/>
    <w:multiLevelType w:val="hybridMultilevel"/>
    <w:tmpl w:val="AD0AEE80"/>
    <w:lvl w:ilvl="0" w:tplc="04190013">
      <w:start w:val="1"/>
      <w:numFmt w:val="upperRoman"/>
      <w:lvlText w:val="%1."/>
      <w:lvlJc w:val="righ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21724582"/>
    <w:multiLevelType w:val="hybridMultilevel"/>
    <w:tmpl w:val="D7BABCB4"/>
    <w:lvl w:ilvl="0" w:tplc="04190013">
      <w:start w:val="1"/>
      <w:numFmt w:val="upperRoman"/>
      <w:lvlText w:val="%1."/>
      <w:lvlJc w:val="righ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69818BB"/>
    <w:multiLevelType w:val="hybridMultilevel"/>
    <w:tmpl w:val="C7BABC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192"/>
    <w:multiLevelType w:val="hybridMultilevel"/>
    <w:tmpl w:val="1C569846"/>
    <w:lvl w:ilvl="0" w:tplc="CF520C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97C9A"/>
    <w:multiLevelType w:val="hybridMultilevel"/>
    <w:tmpl w:val="0A34D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37961"/>
    <w:multiLevelType w:val="hybridMultilevel"/>
    <w:tmpl w:val="C05E509A"/>
    <w:lvl w:ilvl="0" w:tplc="04190013">
      <w:start w:val="1"/>
      <w:numFmt w:val="upperRoman"/>
      <w:lvlText w:val="%1."/>
      <w:lvlJc w:val="righ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C3F3167"/>
    <w:multiLevelType w:val="hybridMultilevel"/>
    <w:tmpl w:val="F1609922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4945E57"/>
    <w:multiLevelType w:val="hybridMultilevel"/>
    <w:tmpl w:val="968298AC"/>
    <w:lvl w:ilvl="0" w:tplc="CF520CFC">
      <w:start w:val="1"/>
      <w:numFmt w:val="upperRoman"/>
      <w:lvlText w:val="%1."/>
      <w:lvlJc w:val="right"/>
      <w:pPr>
        <w:ind w:left="129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494"/>
    <w:rsid w:val="000740E9"/>
    <w:rsid w:val="00074D33"/>
    <w:rsid w:val="00076EC7"/>
    <w:rsid w:val="00084874"/>
    <w:rsid w:val="000A1DE2"/>
    <w:rsid w:val="000C3123"/>
    <w:rsid w:val="0011612C"/>
    <w:rsid w:val="001C2AB1"/>
    <w:rsid w:val="001C427E"/>
    <w:rsid w:val="001E4E57"/>
    <w:rsid w:val="00217CE9"/>
    <w:rsid w:val="002721B9"/>
    <w:rsid w:val="00327C3F"/>
    <w:rsid w:val="003337EA"/>
    <w:rsid w:val="00335F06"/>
    <w:rsid w:val="00345478"/>
    <w:rsid w:val="0035465B"/>
    <w:rsid w:val="003753DD"/>
    <w:rsid w:val="003A3643"/>
    <w:rsid w:val="003F4A2A"/>
    <w:rsid w:val="0042556C"/>
    <w:rsid w:val="00427C5B"/>
    <w:rsid w:val="004B3D32"/>
    <w:rsid w:val="004B5BF0"/>
    <w:rsid w:val="004E1566"/>
    <w:rsid w:val="00513D23"/>
    <w:rsid w:val="00522A0D"/>
    <w:rsid w:val="00541EAD"/>
    <w:rsid w:val="0056319A"/>
    <w:rsid w:val="00583A27"/>
    <w:rsid w:val="005F41E7"/>
    <w:rsid w:val="0061144F"/>
    <w:rsid w:val="0061243E"/>
    <w:rsid w:val="00637E10"/>
    <w:rsid w:val="00640BD6"/>
    <w:rsid w:val="00664AC7"/>
    <w:rsid w:val="0067693F"/>
    <w:rsid w:val="006C3267"/>
    <w:rsid w:val="00761291"/>
    <w:rsid w:val="00762DAD"/>
    <w:rsid w:val="00797BA9"/>
    <w:rsid w:val="007D0889"/>
    <w:rsid w:val="00833CBF"/>
    <w:rsid w:val="00836494"/>
    <w:rsid w:val="008B5FCF"/>
    <w:rsid w:val="008C5E2B"/>
    <w:rsid w:val="008E7FD0"/>
    <w:rsid w:val="00901C42"/>
    <w:rsid w:val="00917904"/>
    <w:rsid w:val="0095152B"/>
    <w:rsid w:val="0095469C"/>
    <w:rsid w:val="0096359E"/>
    <w:rsid w:val="00973516"/>
    <w:rsid w:val="009A18C4"/>
    <w:rsid w:val="009D3250"/>
    <w:rsid w:val="00A14AFC"/>
    <w:rsid w:val="00A53F10"/>
    <w:rsid w:val="00A74071"/>
    <w:rsid w:val="00A83AD4"/>
    <w:rsid w:val="00AA3B06"/>
    <w:rsid w:val="00AA7A30"/>
    <w:rsid w:val="00AE6CE0"/>
    <w:rsid w:val="00B37E44"/>
    <w:rsid w:val="00CD607A"/>
    <w:rsid w:val="00D1578E"/>
    <w:rsid w:val="00D41F88"/>
    <w:rsid w:val="00D56E8B"/>
    <w:rsid w:val="00D66D95"/>
    <w:rsid w:val="00E15D5E"/>
    <w:rsid w:val="00E61610"/>
    <w:rsid w:val="00E67033"/>
    <w:rsid w:val="00E729F7"/>
    <w:rsid w:val="00E823FE"/>
    <w:rsid w:val="00EB5FF3"/>
    <w:rsid w:val="00EC1C29"/>
    <w:rsid w:val="00EF721B"/>
    <w:rsid w:val="00F42FD1"/>
    <w:rsid w:val="00F543D7"/>
    <w:rsid w:val="00F6122E"/>
    <w:rsid w:val="00F730D3"/>
    <w:rsid w:val="00F94097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arc" idref="#_x0000_s1062"/>
        <o:r id="V:Rule11" type="arc" idref="#_x0000_s1060"/>
        <o:r id="V:Rule12" type="arc" idref="#_x0000_s1059"/>
        <o:r id="V:Rule37" type="connector" idref="#_x0000_s1074"/>
        <o:r id="V:Rule38" type="connector" idref="#_x0000_s1046"/>
        <o:r id="V:Rule39" type="connector" idref="#_x0000_s1076"/>
        <o:r id="V:Rule40" type="connector" idref="#_x0000_s1080"/>
        <o:r id="V:Rule41" type="connector" idref="#_x0000_s1071"/>
        <o:r id="V:Rule42" type="connector" idref="#_x0000_s1041"/>
        <o:r id="V:Rule43" type="connector" idref="#_x0000_s1066"/>
        <o:r id="V:Rule44" type="connector" idref="#_x0000_s1036"/>
        <o:r id="V:Rule45" type="connector" idref="#_x0000_s1045"/>
        <o:r id="V:Rule46" type="connector" idref="#_x0000_s1069"/>
        <o:r id="V:Rule47" type="connector" idref="#_x0000_s1083"/>
        <o:r id="V:Rule48" type="connector" idref="#_x0000_s1073"/>
        <o:r id="V:Rule49" type="connector" idref="#_x0000_s1079"/>
        <o:r id="V:Rule50" type="connector" idref="#_x0000_s1063"/>
        <o:r id="V:Rule51" type="connector" idref="#_x0000_s1034"/>
        <o:r id="V:Rule52" type="connector" idref="#_x0000_s1042"/>
        <o:r id="V:Rule53" type="connector" idref="#_x0000_s1075"/>
        <o:r id="V:Rule54" type="connector" idref="#_x0000_s1084"/>
        <o:r id="V:Rule55" type="connector" idref="#_x0000_s1078"/>
        <o:r id="V:Rule56" type="connector" idref="#_x0000_s1035"/>
        <o:r id="V:Rule57" type="connector" idref="#_x0000_s1088"/>
        <o:r id="V:Rule58" type="connector" idref="#_x0000_s1026"/>
        <o:r id="V:Rule59" type="connector" idref="#_x0000_s1065"/>
        <o:r id="V:Rule60" type="connector" idref="#_x0000_s1068"/>
        <o:r id="V:Rule61" type="connector" idref="#_x0000_s1087"/>
        <o:r id="V:Rule62" type="connector" idref="#_x0000_s1027"/>
        <o:r id="V:Rule63" type="connector" idref="#_x0000_s1072"/>
        <o:r id="V:Rule64" type="connector" idref="#_x0000_s1082"/>
        <o:r id="V:Rule65" type="connector" idref="#_x0000_s1067"/>
        <o:r id="V:Rule66" type="connector" idref="#_x0000_s1081"/>
        <o:r id="V:Rule67" type="connector" idref="#_x0000_s1070"/>
        <o:r id="V:Rule68" type="connector" idref="#_x0000_s1028"/>
        <o:r id="V:Rule69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29"/>
    <w:pPr>
      <w:ind w:left="720"/>
      <w:contextualSpacing/>
    </w:pPr>
  </w:style>
  <w:style w:type="table" w:styleId="a4">
    <w:name w:val="Table Grid"/>
    <w:basedOn w:val="a1"/>
    <w:uiPriority w:val="59"/>
    <w:rsid w:val="00B37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7A30"/>
  </w:style>
  <w:style w:type="paragraph" w:styleId="a7">
    <w:name w:val="footer"/>
    <w:basedOn w:val="a"/>
    <w:link w:val="a8"/>
    <w:uiPriority w:val="99"/>
    <w:semiHidden/>
    <w:unhideWhenUsed/>
    <w:rsid w:val="00AA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7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78C6-1273-404B-958F-1E24EBBB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cp:lastPrinted>2015-04-30T06:29:00Z</cp:lastPrinted>
  <dcterms:created xsi:type="dcterms:W3CDTF">2015-04-18T12:30:00Z</dcterms:created>
  <dcterms:modified xsi:type="dcterms:W3CDTF">2015-05-12T08:18:00Z</dcterms:modified>
</cp:coreProperties>
</file>